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15E1" w14:textId="77777777" w:rsidR="00702441" w:rsidRPr="004717F2" w:rsidRDefault="004361C4" w:rsidP="000B4292">
      <w:pPr>
        <w:jc w:val="center"/>
        <w:rPr>
          <w:rFonts w:eastAsia="ＭＳ ゴシック"/>
          <w:b/>
          <w:bCs/>
          <w:sz w:val="28"/>
        </w:rPr>
      </w:pPr>
      <w:r w:rsidRPr="004717F2">
        <w:rPr>
          <w:rFonts w:eastAsia="ＭＳ ゴシック" w:hint="eastAsia"/>
          <w:b/>
          <w:bCs/>
          <w:sz w:val="28"/>
        </w:rPr>
        <w:t xml:space="preserve">　</w:t>
      </w:r>
      <w:r w:rsidR="000A6DD1" w:rsidRPr="004717F2">
        <w:rPr>
          <w:rFonts w:eastAsia="ＭＳ ゴシック" w:hint="eastAsia"/>
          <w:b/>
          <w:bCs/>
          <w:sz w:val="28"/>
        </w:rPr>
        <w:t>「</w:t>
      </w:r>
      <w:r w:rsidR="004437C3" w:rsidRPr="004717F2">
        <w:rPr>
          <w:rFonts w:eastAsia="ＭＳ ゴシック" w:hint="eastAsia"/>
          <w:b/>
          <w:bCs/>
          <w:sz w:val="28"/>
        </w:rPr>
        <w:t>令和</w:t>
      </w:r>
      <w:r w:rsidR="00870809" w:rsidRPr="004717F2">
        <w:rPr>
          <w:rFonts w:eastAsia="ＭＳ ゴシック" w:hint="eastAsia"/>
          <w:b/>
          <w:bCs/>
          <w:sz w:val="28"/>
        </w:rPr>
        <w:t>７</w:t>
      </w:r>
      <w:r w:rsidR="004437C3" w:rsidRPr="004717F2">
        <w:rPr>
          <w:rFonts w:eastAsia="ＭＳ ゴシック" w:hint="eastAsia"/>
          <w:b/>
          <w:bCs/>
          <w:sz w:val="28"/>
        </w:rPr>
        <w:t>年度札幌市入院者訪問支援事業実施業務</w:t>
      </w:r>
      <w:r w:rsidR="000A6DD1" w:rsidRPr="004717F2">
        <w:rPr>
          <w:rFonts w:eastAsia="ＭＳ ゴシック" w:hint="eastAsia"/>
          <w:b/>
          <w:bCs/>
          <w:sz w:val="28"/>
        </w:rPr>
        <w:t>」</w:t>
      </w:r>
      <w:r w:rsidR="00F00B8E" w:rsidRPr="004717F2">
        <w:rPr>
          <w:rFonts w:eastAsia="ＭＳ ゴシック" w:hint="eastAsia"/>
          <w:b/>
          <w:bCs/>
          <w:sz w:val="28"/>
        </w:rPr>
        <w:t>企画提案</w:t>
      </w:r>
      <w:r w:rsidR="003D644C" w:rsidRPr="004717F2">
        <w:rPr>
          <w:rFonts w:eastAsia="ＭＳ ゴシック" w:hint="eastAsia"/>
          <w:b/>
          <w:bCs/>
          <w:sz w:val="28"/>
        </w:rPr>
        <w:t>書</w:t>
      </w:r>
    </w:p>
    <w:p w14:paraId="036711FD" w14:textId="77777777" w:rsidR="00705657" w:rsidRPr="004717F2" w:rsidRDefault="00705657" w:rsidP="00705657">
      <w:pPr>
        <w:ind w:rightChars="200" w:right="471"/>
        <w:rPr>
          <w:rFonts w:ascii="ＭＳ 明朝" w:hAnsi="ＭＳ 明朝"/>
          <w:sz w:val="24"/>
        </w:rPr>
      </w:pPr>
    </w:p>
    <w:p w14:paraId="2429C1B2" w14:textId="77777777" w:rsidR="00705657" w:rsidRPr="004717F2" w:rsidRDefault="00705657" w:rsidP="00705657">
      <w:pPr>
        <w:ind w:rightChars="200" w:right="471"/>
        <w:rPr>
          <w:rFonts w:ascii="ＭＳ ゴシック" w:eastAsia="ＭＳ ゴシック" w:hAnsi="ＭＳ ゴシック"/>
          <w:b/>
          <w:bCs/>
          <w:sz w:val="24"/>
        </w:rPr>
      </w:pPr>
      <w:r w:rsidRPr="004717F2">
        <w:rPr>
          <w:rFonts w:ascii="ＭＳ ゴシック" w:eastAsia="ＭＳ ゴシック" w:hAnsi="ＭＳ ゴシック" w:hint="eastAsia"/>
          <w:b/>
          <w:bCs/>
          <w:sz w:val="24"/>
        </w:rPr>
        <w:t>１　法人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6688"/>
      </w:tblGrid>
      <w:tr w:rsidR="00705657" w:rsidRPr="004717F2" w14:paraId="26203017" w14:textId="77777777" w:rsidTr="00DE7FAE">
        <w:tc>
          <w:tcPr>
            <w:tcW w:w="2693" w:type="dxa"/>
            <w:shd w:val="clear" w:color="auto" w:fill="auto"/>
          </w:tcPr>
          <w:p w14:paraId="70F898A3" w14:textId="77777777" w:rsidR="00705657" w:rsidRPr="004717F2" w:rsidRDefault="00705657" w:rsidP="007F1497">
            <w:pPr>
              <w:ind w:rightChars="200" w:right="471"/>
              <w:jc w:val="left"/>
              <w:rPr>
                <w:rFonts w:ascii="ＭＳ 明朝" w:hAnsi="ＭＳ 明朝"/>
                <w:sz w:val="24"/>
              </w:rPr>
            </w:pPr>
            <w:r w:rsidRPr="004717F2">
              <w:rPr>
                <w:rFonts w:ascii="ＭＳ 明朝" w:hAnsi="ＭＳ 明朝" w:hint="eastAsia"/>
                <w:sz w:val="24"/>
              </w:rPr>
              <w:t>法人名</w:t>
            </w:r>
          </w:p>
        </w:tc>
        <w:tc>
          <w:tcPr>
            <w:tcW w:w="6804" w:type="dxa"/>
            <w:shd w:val="clear" w:color="auto" w:fill="auto"/>
          </w:tcPr>
          <w:p w14:paraId="0C04904A" w14:textId="77777777" w:rsidR="00705657" w:rsidRPr="004717F2" w:rsidRDefault="00705657" w:rsidP="007F1497">
            <w:pPr>
              <w:ind w:rightChars="200" w:right="471"/>
              <w:jc w:val="left"/>
              <w:rPr>
                <w:rFonts w:ascii="ＭＳ 明朝" w:hAnsi="ＭＳ 明朝"/>
                <w:sz w:val="24"/>
              </w:rPr>
            </w:pPr>
          </w:p>
        </w:tc>
      </w:tr>
      <w:tr w:rsidR="00705657" w:rsidRPr="004717F2" w14:paraId="6FAC7A32" w14:textId="77777777" w:rsidTr="00DE7FAE">
        <w:tc>
          <w:tcPr>
            <w:tcW w:w="2693" w:type="dxa"/>
            <w:shd w:val="clear" w:color="auto" w:fill="auto"/>
          </w:tcPr>
          <w:p w14:paraId="3BE1A797" w14:textId="77777777" w:rsidR="00705657" w:rsidRPr="004717F2" w:rsidRDefault="00705657" w:rsidP="007F1497">
            <w:pPr>
              <w:ind w:rightChars="200" w:right="471"/>
              <w:jc w:val="left"/>
              <w:rPr>
                <w:rFonts w:ascii="ＭＳ 明朝" w:hAnsi="ＭＳ 明朝"/>
                <w:sz w:val="24"/>
              </w:rPr>
            </w:pPr>
            <w:r w:rsidRPr="004717F2">
              <w:rPr>
                <w:rFonts w:ascii="ＭＳ 明朝" w:hAnsi="ＭＳ 明朝" w:hint="eastAsia"/>
                <w:sz w:val="24"/>
              </w:rPr>
              <w:t>設立年月日</w:t>
            </w:r>
          </w:p>
        </w:tc>
        <w:tc>
          <w:tcPr>
            <w:tcW w:w="6804" w:type="dxa"/>
            <w:shd w:val="clear" w:color="auto" w:fill="auto"/>
          </w:tcPr>
          <w:p w14:paraId="5AE71F66" w14:textId="77777777" w:rsidR="00705657" w:rsidRPr="004717F2" w:rsidRDefault="00705657" w:rsidP="007F1497">
            <w:pPr>
              <w:ind w:rightChars="200" w:right="471"/>
              <w:jc w:val="left"/>
              <w:rPr>
                <w:rFonts w:ascii="ＭＳ 明朝" w:hAnsi="ＭＳ 明朝"/>
                <w:sz w:val="24"/>
              </w:rPr>
            </w:pPr>
          </w:p>
        </w:tc>
      </w:tr>
      <w:tr w:rsidR="00705657" w:rsidRPr="004717F2" w14:paraId="69B0E7E4" w14:textId="77777777" w:rsidTr="00DE7FAE">
        <w:tc>
          <w:tcPr>
            <w:tcW w:w="2693" w:type="dxa"/>
            <w:shd w:val="clear" w:color="auto" w:fill="auto"/>
          </w:tcPr>
          <w:p w14:paraId="46D8D0D1" w14:textId="77777777" w:rsidR="00705657" w:rsidRPr="004717F2" w:rsidRDefault="00705657" w:rsidP="007F1497">
            <w:pPr>
              <w:ind w:rightChars="200" w:right="471"/>
              <w:jc w:val="left"/>
              <w:rPr>
                <w:rFonts w:ascii="ＭＳ 明朝" w:hAnsi="ＭＳ 明朝"/>
                <w:sz w:val="24"/>
              </w:rPr>
            </w:pPr>
            <w:r w:rsidRPr="004717F2">
              <w:rPr>
                <w:rFonts w:ascii="ＭＳ 明朝" w:hAnsi="ＭＳ 明朝" w:hint="eastAsia"/>
                <w:sz w:val="24"/>
              </w:rPr>
              <w:t>法人本部所在地</w:t>
            </w:r>
          </w:p>
        </w:tc>
        <w:tc>
          <w:tcPr>
            <w:tcW w:w="6804" w:type="dxa"/>
            <w:shd w:val="clear" w:color="auto" w:fill="auto"/>
          </w:tcPr>
          <w:p w14:paraId="06CFB720" w14:textId="77777777" w:rsidR="00705657" w:rsidRPr="004717F2" w:rsidRDefault="00705657" w:rsidP="007F1497">
            <w:pPr>
              <w:ind w:rightChars="200" w:right="471"/>
              <w:jc w:val="left"/>
              <w:rPr>
                <w:rFonts w:ascii="ＭＳ 明朝" w:hAnsi="ＭＳ 明朝"/>
                <w:sz w:val="24"/>
              </w:rPr>
            </w:pPr>
          </w:p>
        </w:tc>
      </w:tr>
    </w:tbl>
    <w:p w14:paraId="42BD088B" w14:textId="77777777" w:rsidR="00705657" w:rsidRPr="004717F2" w:rsidRDefault="00705657" w:rsidP="00705657">
      <w:pPr>
        <w:ind w:rightChars="200" w:right="471"/>
        <w:jc w:val="left"/>
        <w:rPr>
          <w:rFonts w:ascii="ＭＳ 明朝" w:hAnsi="ＭＳ 明朝"/>
          <w:sz w:val="24"/>
        </w:rPr>
      </w:pPr>
    </w:p>
    <w:p w14:paraId="68FD99DB" w14:textId="77777777" w:rsidR="00E84BC8" w:rsidRPr="004717F2" w:rsidRDefault="00E84BC8" w:rsidP="00705657">
      <w:pPr>
        <w:ind w:rightChars="200" w:right="471"/>
        <w:jc w:val="left"/>
        <w:rPr>
          <w:rFonts w:ascii="ＭＳ ゴシック" w:eastAsia="ＭＳ ゴシック" w:hAnsi="ＭＳ ゴシック"/>
          <w:b/>
          <w:bCs/>
          <w:sz w:val="24"/>
        </w:rPr>
      </w:pPr>
      <w:r w:rsidRPr="004717F2">
        <w:rPr>
          <w:rFonts w:ascii="ＭＳ ゴシック" w:eastAsia="ＭＳ ゴシック" w:hAnsi="ＭＳ ゴシック" w:hint="eastAsia"/>
          <w:b/>
          <w:bCs/>
          <w:sz w:val="24"/>
        </w:rPr>
        <w:t xml:space="preserve">２　</w:t>
      </w:r>
      <w:r w:rsidR="00EA76DE" w:rsidRPr="004717F2">
        <w:rPr>
          <w:rFonts w:ascii="ＭＳ ゴシック" w:eastAsia="ＭＳ ゴシック" w:hAnsi="ＭＳ ゴシック" w:hint="eastAsia"/>
          <w:b/>
          <w:bCs/>
          <w:sz w:val="24"/>
        </w:rPr>
        <w:t>事業趣旨を踏まえた上で</w:t>
      </w:r>
      <w:r w:rsidRPr="004717F2">
        <w:rPr>
          <w:rFonts w:ascii="ＭＳ ゴシック" w:eastAsia="ＭＳ ゴシック" w:hAnsi="ＭＳ ゴシック" w:hint="eastAsia"/>
          <w:b/>
          <w:bCs/>
          <w:sz w:val="24"/>
        </w:rPr>
        <w:t>事業の受託を希望する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4BC8" w:rsidRPr="004717F2" w14:paraId="19C1933A" w14:textId="77777777" w:rsidTr="00DE7FAE">
        <w:tc>
          <w:tcPr>
            <w:tcW w:w="9497" w:type="dxa"/>
            <w:shd w:val="clear" w:color="auto" w:fill="auto"/>
          </w:tcPr>
          <w:p w14:paraId="64044CD5" w14:textId="77777777" w:rsidR="00495042" w:rsidRPr="004717F2" w:rsidRDefault="00495042" w:rsidP="0037281C">
            <w:pPr>
              <w:ind w:rightChars="200" w:right="471"/>
              <w:jc w:val="left"/>
              <w:rPr>
                <w:rFonts w:ascii="ＭＳ 明朝" w:hAnsi="ＭＳ 明朝"/>
                <w:sz w:val="24"/>
              </w:rPr>
            </w:pPr>
          </w:p>
          <w:p w14:paraId="14048543" w14:textId="77777777" w:rsidR="00D9253A" w:rsidRPr="004717F2" w:rsidRDefault="00D9253A" w:rsidP="0037281C">
            <w:pPr>
              <w:ind w:rightChars="200" w:right="471"/>
              <w:jc w:val="left"/>
              <w:rPr>
                <w:rFonts w:ascii="ＭＳ 明朝" w:hAnsi="ＭＳ 明朝"/>
                <w:sz w:val="24"/>
              </w:rPr>
            </w:pPr>
          </w:p>
          <w:p w14:paraId="0C7914D0" w14:textId="77777777" w:rsidR="00D9253A" w:rsidRPr="004717F2" w:rsidRDefault="00D9253A" w:rsidP="0037281C">
            <w:pPr>
              <w:ind w:rightChars="200" w:right="471"/>
              <w:jc w:val="left"/>
              <w:rPr>
                <w:rFonts w:ascii="ＭＳ 明朝" w:hAnsi="ＭＳ 明朝"/>
                <w:sz w:val="24"/>
              </w:rPr>
            </w:pPr>
          </w:p>
          <w:p w14:paraId="1C202F41" w14:textId="77777777" w:rsidR="00D9253A" w:rsidRPr="004717F2" w:rsidRDefault="00D9253A" w:rsidP="0037281C">
            <w:pPr>
              <w:ind w:rightChars="200" w:right="471"/>
              <w:jc w:val="left"/>
              <w:rPr>
                <w:rFonts w:ascii="ＭＳ 明朝" w:hAnsi="ＭＳ 明朝"/>
                <w:sz w:val="24"/>
              </w:rPr>
            </w:pPr>
          </w:p>
        </w:tc>
      </w:tr>
    </w:tbl>
    <w:p w14:paraId="3239DDE8" w14:textId="77777777" w:rsidR="00D9253A" w:rsidRPr="004717F2" w:rsidRDefault="00D9253A" w:rsidP="00705657">
      <w:pPr>
        <w:ind w:rightChars="200" w:right="471"/>
        <w:jc w:val="left"/>
        <w:rPr>
          <w:rFonts w:ascii="ＭＳ 明朝" w:hAnsi="ＭＳ 明朝"/>
          <w:sz w:val="24"/>
        </w:rPr>
      </w:pPr>
    </w:p>
    <w:p w14:paraId="7102CBD8" w14:textId="77777777" w:rsidR="00DE7FAE" w:rsidRPr="004717F2" w:rsidRDefault="009559ED" w:rsidP="00DE7FAE">
      <w:pPr>
        <w:ind w:rightChars="200" w:right="471"/>
        <w:rPr>
          <w:rFonts w:ascii="ＭＳ ゴシック" w:eastAsia="ＭＳ ゴシック" w:hAnsi="ＭＳ ゴシック"/>
          <w:b/>
          <w:bCs/>
          <w:sz w:val="24"/>
        </w:rPr>
      </w:pPr>
      <w:r w:rsidRPr="004717F2">
        <w:rPr>
          <w:rFonts w:ascii="ＭＳ ゴシック" w:eastAsia="ＭＳ ゴシック" w:hAnsi="ＭＳ ゴシック" w:hint="eastAsia"/>
          <w:b/>
          <w:bCs/>
          <w:sz w:val="24"/>
        </w:rPr>
        <w:t>３</w:t>
      </w:r>
      <w:r w:rsidR="00705657" w:rsidRPr="004717F2">
        <w:rPr>
          <w:rFonts w:ascii="ＭＳ ゴシック" w:eastAsia="ＭＳ ゴシック" w:hAnsi="ＭＳ ゴシック" w:hint="eastAsia"/>
          <w:b/>
          <w:bCs/>
          <w:sz w:val="24"/>
        </w:rPr>
        <w:t xml:space="preserve">　</w:t>
      </w:r>
      <w:r w:rsidR="00F92364" w:rsidRPr="004717F2">
        <w:rPr>
          <w:rFonts w:ascii="ＭＳ ゴシック" w:eastAsia="ＭＳ ゴシック" w:hAnsi="ＭＳ ゴシック" w:hint="eastAsia"/>
          <w:b/>
          <w:bCs/>
          <w:sz w:val="24"/>
        </w:rPr>
        <w:t>業務実績</w:t>
      </w:r>
    </w:p>
    <w:p w14:paraId="13531103" w14:textId="77777777" w:rsidR="00495042" w:rsidRPr="004717F2" w:rsidRDefault="00DE7FAE" w:rsidP="00627DFF">
      <w:pPr>
        <w:ind w:rightChars="200" w:right="471"/>
        <w:rPr>
          <w:rFonts w:ascii="ＭＳ 明朝" w:hAnsi="ＭＳ 明朝"/>
          <w:sz w:val="24"/>
        </w:rPr>
      </w:pPr>
      <w:r w:rsidRPr="004717F2">
        <w:rPr>
          <w:rFonts w:ascii="ＭＳ 明朝" w:hAnsi="ＭＳ 明朝" w:hint="eastAsia"/>
          <w:sz w:val="24"/>
        </w:rPr>
        <w:t xml:space="preserve">　　</w:t>
      </w:r>
      <w:r w:rsidR="00870809" w:rsidRPr="004717F2">
        <w:rPr>
          <w:rFonts w:ascii="ＭＳ 明朝" w:hAnsi="ＭＳ 明朝" w:hint="eastAsia"/>
          <w:sz w:val="24"/>
        </w:rPr>
        <w:t>令和元</w:t>
      </w:r>
      <w:r w:rsidR="0046536C" w:rsidRPr="004717F2">
        <w:rPr>
          <w:rFonts w:ascii="ＭＳ 明朝" w:hAnsi="ＭＳ 明朝" w:hint="eastAsia"/>
          <w:sz w:val="24"/>
        </w:rPr>
        <w:t>年度以降</w:t>
      </w:r>
      <w:r w:rsidR="009107E0" w:rsidRPr="004717F2">
        <w:rPr>
          <w:rFonts w:ascii="ＭＳ 明朝" w:hAnsi="ＭＳ 明朝" w:hint="eastAsia"/>
          <w:sz w:val="24"/>
        </w:rPr>
        <w:t>の</w:t>
      </w:r>
      <w:r w:rsidR="0061455A" w:rsidRPr="004717F2">
        <w:rPr>
          <w:rFonts w:ascii="ＭＳ 明朝" w:hAnsi="ＭＳ 明朝" w:hint="eastAsia"/>
          <w:sz w:val="24"/>
        </w:rPr>
        <w:t>各年度の</w:t>
      </w:r>
      <w:r w:rsidR="009107E0" w:rsidRPr="004717F2">
        <w:rPr>
          <w:rFonts w:ascii="ＭＳ 明朝" w:hAnsi="ＭＳ 明朝" w:hint="eastAsia"/>
          <w:sz w:val="24"/>
        </w:rPr>
        <w:t>実績</w:t>
      </w:r>
      <w:r w:rsidR="0061455A" w:rsidRPr="004717F2">
        <w:rPr>
          <w:rFonts w:ascii="ＭＳ 明朝" w:hAnsi="ＭＳ 明朝" w:hint="eastAsia"/>
          <w:sz w:val="24"/>
        </w:rPr>
        <w:t>を記載すること。</w:t>
      </w:r>
      <w:bookmarkStart w:id="0" w:name="_Hlk1594409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7811"/>
      </w:tblGrid>
      <w:tr w:rsidR="00F92364" w:rsidRPr="004717F2" w14:paraId="457F415F" w14:textId="77777777" w:rsidTr="00DE7FAE">
        <w:tc>
          <w:tcPr>
            <w:tcW w:w="1559" w:type="dxa"/>
            <w:shd w:val="clear" w:color="auto" w:fill="D9D9D9"/>
          </w:tcPr>
          <w:bookmarkEnd w:id="0"/>
          <w:p w14:paraId="74C05729" w14:textId="77777777" w:rsidR="00F92364" w:rsidRPr="004717F2" w:rsidRDefault="00F92364" w:rsidP="00CC733B">
            <w:pPr>
              <w:rPr>
                <w:rFonts w:ascii="ＭＳ 明朝" w:hAnsi="ＭＳ 明朝"/>
                <w:sz w:val="20"/>
                <w:szCs w:val="20"/>
              </w:rPr>
            </w:pPr>
            <w:r w:rsidRPr="004717F2">
              <w:rPr>
                <w:rFonts w:ascii="ＭＳ 明朝" w:hAnsi="ＭＳ 明朝" w:hint="eastAsia"/>
                <w:szCs w:val="21"/>
              </w:rPr>
              <w:t>⑴精神障</w:t>
            </w:r>
            <w:r w:rsidR="00DE7FAE" w:rsidRPr="004717F2">
              <w:rPr>
                <w:rFonts w:ascii="ＭＳ 明朝" w:hAnsi="ＭＳ 明朝" w:hint="eastAsia"/>
                <w:szCs w:val="21"/>
              </w:rPr>
              <w:t>がい</w:t>
            </w:r>
            <w:r w:rsidR="00FA1D83" w:rsidRPr="004717F2">
              <w:rPr>
                <w:rFonts w:ascii="ＭＳ 明朝" w:hAnsi="ＭＳ 明朝" w:hint="eastAsia"/>
                <w:szCs w:val="21"/>
              </w:rPr>
              <w:t>者に対する</w:t>
            </w:r>
            <w:r w:rsidRPr="004717F2">
              <w:rPr>
                <w:rFonts w:ascii="ＭＳ 明朝" w:hAnsi="ＭＳ 明朝" w:hint="eastAsia"/>
                <w:szCs w:val="21"/>
              </w:rPr>
              <w:t>相談支援の実績</w:t>
            </w:r>
          </w:p>
        </w:tc>
        <w:tc>
          <w:tcPr>
            <w:tcW w:w="7938" w:type="dxa"/>
            <w:shd w:val="clear" w:color="auto" w:fill="auto"/>
          </w:tcPr>
          <w:p w14:paraId="11DCAD25" w14:textId="77777777" w:rsidR="00F92364" w:rsidRPr="004717F2" w:rsidRDefault="00F1515E" w:rsidP="00CC733B">
            <w:pPr>
              <w:rPr>
                <w:rFonts w:ascii="ＭＳ 明朝" w:hAnsi="ＭＳ 明朝"/>
                <w:sz w:val="24"/>
              </w:rPr>
            </w:pPr>
            <w:r w:rsidRPr="004717F2">
              <w:rPr>
                <w:rFonts w:ascii="ＭＳ 明朝" w:hAnsi="ＭＳ 明朝" w:hint="eastAsia"/>
                <w:sz w:val="24"/>
              </w:rPr>
              <w:t>相談件数</w:t>
            </w:r>
            <w:r w:rsidR="00627DFF" w:rsidRPr="004717F2">
              <w:rPr>
                <w:rFonts w:ascii="ＭＳ 明朝" w:hAnsi="ＭＳ 明朝" w:hint="eastAsia"/>
                <w:sz w:val="24"/>
              </w:rPr>
              <w:t>（</w:t>
            </w:r>
            <w:r w:rsidR="0074321E" w:rsidRPr="004717F2">
              <w:rPr>
                <w:rFonts w:ascii="ＭＳ 明朝" w:hAnsi="ＭＳ 明朝" w:hint="eastAsia"/>
                <w:sz w:val="24"/>
              </w:rPr>
              <w:t>延数</w:t>
            </w:r>
            <w:r w:rsidR="00627DFF" w:rsidRPr="004717F2">
              <w:rPr>
                <w:rFonts w:ascii="ＭＳ 明朝" w:hAnsi="ＭＳ 明朝" w:hint="eastAsia"/>
                <w:sz w:val="24"/>
              </w:rPr>
              <w:t>や</w:t>
            </w:r>
            <w:r w:rsidRPr="004717F2">
              <w:rPr>
                <w:rFonts w:ascii="ＭＳ 明朝" w:hAnsi="ＭＳ 明朝" w:hint="eastAsia"/>
                <w:sz w:val="24"/>
              </w:rPr>
              <w:t>実数</w:t>
            </w:r>
            <w:r w:rsidR="00627DFF" w:rsidRPr="004717F2">
              <w:rPr>
                <w:rFonts w:ascii="ＭＳ 明朝" w:hAnsi="ＭＳ 明朝" w:hint="eastAsia"/>
                <w:sz w:val="24"/>
              </w:rPr>
              <w:t>）等</w:t>
            </w:r>
            <w:r w:rsidRPr="004717F2">
              <w:rPr>
                <w:rFonts w:ascii="ＭＳ 明朝" w:hAnsi="ＭＳ 明朝" w:hint="eastAsia"/>
                <w:sz w:val="24"/>
              </w:rPr>
              <w:t xml:space="preserve">を記載すること　</w:t>
            </w:r>
          </w:p>
          <w:p w14:paraId="59EB119F" w14:textId="77777777" w:rsidR="00F1515E" w:rsidRPr="004717F2" w:rsidRDefault="00F1515E" w:rsidP="00CC733B">
            <w:pPr>
              <w:rPr>
                <w:rFonts w:ascii="ＭＳ 明朝" w:hAnsi="ＭＳ 明朝"/>
                <w:sz w:val="24"/>
              </w:rPr>
            </w:pPr>
          </w:p>
          <w:p w14:paraId="2A0FEEE8" w14:textId="77777777" w:rsidR="00F92364" w:rsidRDefault="00F92364" w:rsidP="00CC733B">
            <w:pPr>
              <w:rPr>
                <w:rFonts w:ascii="ＭＳ 明朝" w:hAnsi="ＭＳ 明朝"/>
                <w:sz w:val="24"/>
              </w:rPr>
            </w:pPr>
          </w:p>
          <w:p w14:paraId="404D1492" w14:textId="77777777" w:rsidR="004717F2" w:rsidRPr="004717F2" w:rsidRDefault="004717F2" w:rsidP="00CC733B">
            <w:pPr>
              <w:rPr>
                <w:rFonts w:ascii="ＭＳ 明朝" w:hAnsi="ＭＳ 明朝"/>
                <w:sz w:val="24"/>
              </w:rPr>
            </w:pPr>
          </w:p>
          <w:p w14:paraId="681AFA28" w14:textId="77777777" w:rsidR="00F92364" w:rsidRPr="004717F2" w:rsidRDefault="00F92364" w:rsidP="00CC733B">
            <w:pPr>
              <w:rPr>
                <w:rFonts w:ascii="ＭＳ 明朝" w:hAnsi="ＭＳ 明朝"/>
                <w:sz w:val="24"/>
              </w:rPr>
            </w:pPr>
          </w:p>
          <w:p w14:paraId="6DFBB78E" w14:textId="77777777" w:rsidR="00F92364" w:rsidRPr="004717F2" w:rsidRDefault="00F92364" w:rsidP="00CC733B">
            <w:pPr>
              <w:rPr>
                <w:rFonts w:ascii="ＭＳ 明朝" w:hAnsi="ＭＳ 明朝"/>
                <w:sz w:val="24"/>
              </w:rPr>
            </w:pPr>
          </w:p>
          <w:p w14:paraId="6CBDB96B" w14:textId="77777777" w:rsidR="00F92364" w:rsidRPr="004717F2" w:rsidRDefault="00F92364" w:rsidP="00CC733B">
            <w:pPr>
              <w:rPr>
                <w:rFonts w:ascii="ＭＳ 明朝" w:hAnsi="ＭＳ 明朝"/>
                <w:sz w:val="24"/>
              </w:rPr>
            </w:pPr>
          </w:p>
        </w:tc>
      </w:tr>
      <w:tr w:rsidR="00F92364" w:rsidRPr="004717F2" w14:paraId="28B63994" w14:textId="77777777" w:rsidTr="00DE7FAE">
        <w:tc>
          <w:tcPr>
            <w:tcW w:w="1559" w:type="dxa"/>
            <w:shd w:val="clear" w:color="auto" w:fill="D9D9D9"/>
          </w:tcPr>
          <w:p w14:paraId="3DFBAAF6" w14:textId="77777777" w:rsidR="00F92364" w:rsidRPr="004717F2" w:rsidRDefault="00657858" w:rsidP="00CC733B">
            <w:pPr>
              <w:rPr>
                <w:rFonts w:ascii="ＭＳ 明朝" w:hAnsi="ＭＳ 明朝"/>
                <w:szCs w:val="21"/>
              </w:rPr>
            </w:pPr>
            <w:r w:rsidRPr="004717F2">
              <w:rPr>
                <w:rFonts w:ascii="ＭＳ 明朝" w:hAnsi="ＭＳ 明朝" w:hint="eastAsia"/>
                <w:szCs w:val="21"/>
              </w:rPr>
              <w:t>⑵</w:t>
            </w:r>
            <w:r w:rsidR="00DE7FAE" w:rsidRPr="004717F2">
              <w:rPr>
                <w:rFonts w:ascii="ＭＳ 明朝" w:hAnsi="ＭＳ 明朝" w:hint="eastAsia"/>
                <w:szCs w:val="21"/>
              </w:rPr>
              <w:t>行政機関からの障がい者支援に関する業務委託の実績</w:t>
            </w:r>
          </w:p>
        </w:tc>
        <w:tc>
          <w:tcPr>
            <w:tcW w:w="7938" w:type="dxa"/>
            <w:shd w:val="clear" w:color="auto" w:fill="auto"/>
          </w:tcPr>
          <w:p w14:paraId="7ADA63D9" w14:textId="77777777" w:rsidR="00F92364" w:rsidRPr="004717F2" w:rsidRDefault="00627DFF" w:rsidP="00CC733B">
            <w:pPr>
              <w:rPr>
                <w:rFonts w:ascii="ＭＳ 明朝" w:hAnsi="ＭＳ 明朝"/>
                <w:sz w:val="24"/>
              </w:rPr>
            </w:pPr>
            <w:r w:rsidRPr="004717F2">
              <w:rPr>
                <w:rFonts w:ascii="ＭＳ 明朝" w:hAnsi="ＭＳ 明朝" w:hint="eastAsia"/>
                <w:sz w:val="24"/>
              </w:rPr>
              <w:t>①事業名、②内容、③委託元、④</w:t>
            </w:r>
            <w:r w:rsidR="00DE7FAE" w:rsidRPr="004717F2">
              <w:rPr>
                <w:rFonts w:ascii="ＭＳ 明朝" w:hAnsi="ＭＳ 明朝" w:hint="eastAsia"/>
                <w:sz w:val="24"/>
              </w:rPr>
              <w:t>期間</w:t>
            </w:r>
            <w:r w:rsidRPr="004717F2">
              <w:rPr>
                <w:rFonts w:ascii="ＭＳ 明朝" w:hAnsi="ＭＳ 明朝" w:hint="eastAsia"/>
                <w:sz w:val="24"/>
              </w:rPr>
              <w:t xml:space="preserve"> 等を</w:t>
            </w:r>
            <w:r w:rsidR="00DE7FAE" w:rsidRPr="004717F2">
              <w:rPr>
                <w:rFonts w:ascii="ＭＳ 明朝" w:hAnsi="ＭＳ 明朝" w:hint="eastAsia"/>
                <w:sz w:val="24"/>
              </w:rPr>
              <w:t>記載すること</w:t>
            </w:r>
          </w:p>
          <w:p w14:paraId="27357CC9" w14:textId="77777777" w:rsidR="00767709" w:rsidRPr="004717F2" w:rsidRDefault="00767709" w:rsidP="00CC733B">
            <w:pPr>
              <w:rPr>
                <w:rFonts w:ascii="ＭＳ 明朝" w:hAnsi="ＭＳ 明朝"/>
                <w:sz w:val="24"/>
              </w:rPr>
            </w:pPr>
          </w:p>
          <w:p w14:paraId="4A00F5B9" w14:textId="77777777" w:rsidR="00767709" w:rsidRPr="004717F2" w:rsidRDefault="00767709" w:rsidP="00CC733B">
            <w:pPr>
              <w:rPr>
                <w:rFonts w:ascii="ＭＳ 明朝" w:hAnsi="ＭＳ 明朝"/>
                <w:sz w:val="24"/>
              </w:rPr>
            </w:pPr>
          </w:p>
          <w:p w14:paraId="21DF97B8" w14:textId="77777777" w:rsidR="00767709" w:rsidRPr="004717F2" w:rsidRDefault="00767709" w:rsidP="00CC733B">
            <w:pPr>
              <w:rPr>
                <w:rFonts w:ascii="ＭＳ 明朝" w:hAnsi="ＭＳ 明朝"/>
                <w:sz w:val="24"/>
              </w:rPr>
            </w:pPr>
          </w:p>
          <w:p w14:paraId="19CC3BB2" w14:textId="77777777" w:rsidR="00767709" w:rsidRDefault="00767709" w:rsidP="00CC733B">
            <w:pPr>
              <w:rPr>
                <w:rFonts w:ascii="ＭＳ 明朝" w:hAnsi="ＭＳ 明朝"/>
                <w:sz w:val="24"/>
              </w:rPr>
            </w:pPr>
          </w:p>
          <w:p w14:paraId="4B1AEAF0" w14:textId="77777777" w:rsidR="004717F2" w:rsidRPr="004717F2" w:rsidRDefault="004717F2" w:rsidP="00CC733B">
            <w:pPr>
              <w:rPr>
                <w:rFonts w:ascii="ＭＳ 明朝" w:hAnsi="ＭＳ 明朝"/>
                <w:sz w:val="24"/>
              </w:rPr>
            </w:pPr>
          </w:p>
          <w:p w14:paraId="62B3D9C5" w14:textId="77777777" w:rsidR="00767709" w:rsidRPr="004717F2" w:rsidRDefault="00767709" w:rsidP="00CC733B">
            <w:pPr>
              <w:rPr>
                <w:rFonts w:ascii="ＭＳ 明朝" w:hAnsi="ＭＳ 明朝"/>
                <w:sz w:val="24"/>
              </w:rPr>
            </w:pPr>
          </w:p>
        </w:tc>
      </w:tr>
      <w:tr w:rsidR="00F92364" w:rsidRPr="004717F2" w14:paraId="6C199005" w14:textId="77777777" w:rsidTr="00DE7FAE">
        <w:tc>
          <w:tcPr>
            <w:tcW w:w="1559" w:type="dxa"/>
            <w:shd w:val="clear" w:color="auto" w:fill="D9D9D9"/>
          </w:tcPr>
          <w:p w14:paraId="71CBA287" w14:textId="77777777" w:rsidR="00DE7FAE" w:rsidRPr="004717F2" w:rsidRDefault="00C8386E" w:rsidP="00CC733B">
            <w:pPr>
              <w:rPr>
                <w:rFonts w:ascii="ＭＳ 明朝" w:hAnsi="ＭＳ 明朝"/>
                <w:szCs w:val="21"/>
              </w:rPr>
            </w:pPr>
            <w:r w:rsidRPr="004717F2">
              <w:rPr>
                <w:rFonts w:ascii="ＭＳ 明朝" w:hAnsi="ＭＳ 明朝" w:hint="eastAsia"/>
                <w:szCs w:val="21"/>
              </w:rPr>
              <w:lastRenderedPageBreak/>
              <w:t>⑶</w:t>
            </w:r>
            <w:r w:rsidR="00995BDB" w:rsidRPr="004717F2">
              <w:rPr>
                <w:rFonts w:ascii="ＭＳ 明朝" w:hAnsi="ＭＳ 明朝" w:hint="eastAsia"/>
                <w:szCs w:val="21"/>
              </w:rPr>
              <w:t>ピアサポーター活用業務など地域移行に関する資源の理解とその実施主体との連携実績</w:t>
            </w:r>
          </w:p>
        </w:tc>
        <w:tc>
          <w:tcPr>
            <w:tcW w:w="7938" w:type="dxa"/>
            <w:shd w:val="clear" w:color="auto" w:fill="auto"/>
          </w:tcPr>
          <w:p w14:paraId="2C2704FD" w14:textId="77777777" w:rsidR="00767709" w:rsidRPr="004717F2" w:rsidRDefault="00F1515E" w:rsidP="00CC733B">
            <w:pPr>
              <w:rPr>
                <w:rFonts w:ascii="ＭＳ 明朝" w:hAnsi="ＭＳ 明朝"/>
                <w:sz w:val="24"/>
              </w:rPr>
            </w:pPr>
            <w:r w:rsidRPr="004717F2">
              <w:rPr>
                <w:rFonts w:ascii="ＭＳ 明朝" w:hAnsi="ＭＳ 明朝" w:hint="eastAsia"/>
                <w:sz w:val="24"/>
              </w:rPr>
              <w:t>ピアサポーター</w:t>
            </w:r>
            <w:r w:rsidR="00604CAA" w:rsidRPr="004717F2">
              <w:rPr>
                <w:rFonts w:ascii="ＭＳ 明朝" w:hAnsi="ＭＳ 明朝" w:hint="eastAsia"/>
                <w:sz w:val="24"/>
              </w:rPr>
              <w:t>活用業務やその他地域移行へつながる制度や資源</w:t>
            </w:r>
            <w:r w:rsidRPr="004717F2">
              <w:rPr>
                <w:rFonts w:ascii="ＭＳ 明朝" w:hAnsi="ＭＳ 明朝" w:hint="eastAsia"/>
                <w:sz w:val="24"/>
              </w:rPr>
              <w:t>との連携件数</w:t>
            </w:r>
            <w:r w:rsidR="00627DFF" w:rsidRPr="004717F2">
              <w:rPr>
                <w:rFonts w:ascii="ＭＳ 明朝" w:hAnsi="ＭＳ 明朝" w:hint="eastAsia"/>
                <w:sz w:val="24"/>
              </w:rPr>
              <w:t>（</w:t>
            </w:r>
            <w:r w:rsidR="0061455A" w:rsidRPr="004717F2">
              <w:rPr>
                <w:rFonts w:ascii="ＭＳ 明朝" w:hAnsi="ＭＳ 明朝" w:hint="eastAsia"/>
                <w:sz w:val="24"/>
              </w:rPr>
              <w:t>延数及び実数</w:t>
            </w:r>
            <w:r w:rsidR="00627DFF" w:rsidRPr="004717F2">
              <w:rPr>
                <w:rFonts w:ascii="ＭＳ 明朝" w:hAnsi="ＭＳ 明朝" w:hint="eastAsia"/>
                <w:sz w:val="24"/>
              </w:rPr>
              <w:t>）等</w:t>
            </w:r>
            <w:r w:rsidR="0061455A" w:rsidRPr="004717F2">
              <w:rPr>
                <w:rFonts w:ascii="ＭＳ 明朝" w:hAnsi="ＭＳ 明朝" w:hint="eastAsia"/>
                <w:sz w:val="24"/>
              </w:rPr>
              <w:t>を</w:t>
            </w:r>
            <w:r w:rsidRPr="004717F2">
              <w:rPr>
                <w:rFonts w:ascii="ＭＳ 明朝" w:hAnsi="ＭＳ 明朝" w:hint="eastAsia"/>
                <w:sz w:val="24"/>
              </w:rPr>
              <w:t>記載すること</w:t>
            </w:r>
          </w:p>
          <w:p w14:paraId="6FF71FC5" w14:textId="77777777" w:rsidR="00767709" w:rsidRPr="004717F2" w:rsidRDefault="00767709" w:rsidP="00CC733B">
            <w:pPr>
              <w:rPr>
                <w:rFonts w:ascii="ＭＳ 明朝" w:hAnsi="ＭＳ 明朝"/>
                <w:sz w:val="24"/>
              </w:rPr>
            </w:pPr>
          </w:p>
          <w:p w14:paraId="768ABBCE" w14:textId="77777777" w:rsidR="00767709" w:rsidRPr="004717F2" w:rsidRDefault="00767709" w:rsidP="00CC733B">
            <w:pPr>
              <w:rPr>
                <w:rFonts w:ascii="ＭＳ 明朝" w:hAnsi="ＭＳ 明朝"/>
                <w:sz w:val="24"/>
              </w:rPr>
            </w:pPr>
          </w:p>
          <w:p w14:paraId="4353B5C3" w14:textId="77777777" w:rsidR="00767709" w:rsidRPr="004717F2" w:rsidRDefault="00767709" w:rsidP="00CC733B">
            <w:pPr>
              <w:rPr>
                <w:rFonts w:ascii="ＭＳ 明朝" w:hAnsi="ＭＳ 明朝"/>
                <w:sz w:val="24"/>
              </w:rPr>
            </w:pPr>
          </w:p>
          <w:p w14:paraId="7D70D147" w14:textId="77777777" w:rsidR="00767709" w:rsidRPr="004717F2" w:rsidRDefault="00767709" w:rsidP="00CC733B">
            <w:pPr>
              <w:rPr>
                <w:rFonts w:ascii="ＭＳ 明朝" w:hAnsi="ＭＳ 明朝"/>
                <w:sz w:val="24"/>
              </w:rPr>
            </w:pPr>
          </w:p>
        </w:tc>
      </w:tr>
    </w:tbl>
    <w:p w14:paraId="2BB6FA24" w14:textId="77777777" w:rsidR="004361C4" w:rsidRPr="004717F2" w:rsidRDefault="004361C4" w:rsidP="00F00B8E">
      <w:pPr>
        <w:rPr>
          <w:rFonts w:ascii="ＭＳ 明朝" w:hAnsi="ＭＳ 明朝"/>
          <w:sz w:val="24"/>
        </w:rPr>
      </w:pPr>
    </w:p>
    <w:p w14:paraId="25A70754" w14:textId="77777777" w:rsidR="00177369" w:rsidRPr="004717F2" w:rsidRDefault="00F814AD" w:rsidP="00F00B8E">
      <w:pPr>
        <w:rPr>
          <w:rFonts w:ascii="ＭＳ ゴシック" w:eastAsia="ＭＳ ゴシック" w:hAnsi="ＭＳ ゴシック"/>
          <w:b/>
          <w:bCs/>
          <w:sz w:val="24"/>
        </w:rPr>
      </w:pPr>
      <w:r w:rsidRPr="004717F2">
        <w:rPr>
          <w:rFonts w:ascii="ＭＳ ゴシック" w:eastAsia="ＭＳ ゴシック" w:hAnsi="ＭＳ ゴシック" w:hint="eastAsia"/>
          <w:b/>
          <w:bCs/>
          <w:sz w:val="24"/>
        </w:rPr>
        <w:t xml:space="preserve">４　</w:t>
      </w:r>
      <w:r w:rsidR="008A7792" w:rsidRPr="004717F2">
        <w:rPr>
          <w:rFonts w:ascii="ＭＳ ゴシック" w:eastAsia="ＭＳ ゴシック" w:hAnsi="ＭＳ ゴシック" w:hint="eastAsia"/>
          <w:b/>
          <w:bCs/>
          <w:sz w:val="24"/>
        </w:rPr>
        <w:t>十分な訪問支援活動を行っていくための方策</w:t>
      </w:r>
    </w:p>
    <w:p w14:paraId="13D0E99A" w14:textId="77777777" w:rsidR="00DB01F5" w:rsidRPr="004717F2" w:rsidRDefault="00DB01F5" w:rsidP="00F00B8E">
      <w:pPr>
        <w:rPr>
          <w:rFonts w:ascii="ＭＳ 明朝" w:hAnsi="ＭＳ 明朝"/>
          <w:sz w:val="24"/>
        </w:rPr>
      </w:pPr>
      <w:r w:rsidRPr="004717F2">
        <w:rPr>
          <w:rFonts w:ascii="ＭＳ 明朝" w:hAnsi="ＭＳ 明朝" w:hint="eastAsia"/>
          <w:sz w:val="24"/>
        </w:rPr>
        <w:t xml:space="preserve"> </w:t>
      </w:r>
      <w:r w:rsidRPr="004717F2">
        <w:rPr>
          <w:rFonts w:ascii="ＭＳ 明朝" w:hAnsi="ＭＳ 明朝"/>
          <w:sz w:val="24"/>
        </w:rPr>
        <w:t xml:space="preserve"> </w:t>
      </w:r>
      <w:r w:rsidRPr="004717F2">
        <w:rPr>
          <w:rFonts w:ascii="ＭＳ 明朝" w:hAnsi="ＭＳ 明朝" w:hint="eastAsia"/>
          <w:sz w:val="24"/>
        </w:rPr>
        <w:t>⑴　職員体制</w:t>
      </w:r>
      <w:bookmarkStart w:id="1" w:name="_Hlk159440839"/>
      <w:r w:rsidR="0044236E" w:rsidRPr="004717F2">
        <w:rPr>
          <w:rFonts w:ascii="ＭＳ 明朝" w:hAnsi="ＭＳ 明朝" w:hint="eastAsia"/>
          <w:sz w:val="24"/>
        </w:rPr>
        <w:t>（</w:t>
      </w:r>
      <w:r w:rsidR="008A7792" w:rsidRPr="004717F2">
        <w:rPr>
          <w:rFonts w:ascii="ＭＳ 明朝" w:hAnsi="ＭＳ 明朝" w:hint="eastAsia"/>
          <w:sz w:val="24"/>
        </w:rPr>
        <w:t>現在従事職員のうち</w:t>
      </w:r>
      <w:r w:rsidR="0074321E" w:rsidRPr="004717F2">
        <w:rPr>
          <w:rFonts w:ascii="ＭＳ 明朝" w:hAnsi="ＭＳ 明朝" w:hint="eastAsia"/>
          <w:sz w:val="24"/>
        </w:rPr>
        <w:t>当事業</w:t>
      </w:r>
      <w:r w:rsidR="0061455A" w:rsidRPr="004717F2">
        <w:rPr>
          <w:rFonts w:ascii="ＭＳ 明朝" w:hAnsi="ＭＳ 明朝" w:hint="eastAsia"/>
          <w:sz w:val="24"/>
        </w:rPr>
        <w:t>の</w:t>
      </w:r>
      <w:r w:rsidR="0044236E" w:rsidRPr="004717F2">
        <w:rPr>
          <w:rFonts w:ascii="ＭＳ 明朝" w:hAnsi="ＭＳ 明朝" w:hint="eastAsia"/>
          <w:sz w:val="24"/>
        </w:rPr>
        <w:t>従事予定者）</w:t>
      </w:r>
      <w:bookmarkEnd w:id="1"/>
      <w:r w:rsidR="00846FA0" w:rsidRPr="004717F2">
        <w:rPr>
          <w:rFonts w:ascii="ＭＳ 明朝" w:hAnsi="ＭＳ 明朝" w:hint="eastAsia"/>
          <w:sz w:val="24"/>
        </w:rPr>
        <w:t>・・・</w:t>
      </w:r>
      <w:r w:rsidR="00846FA0" w:rsidRPr="004717F2">
        <w:rPr>
          <w:rFonts w:ascii="ＭＳ 明朝" w:hAnsi="ＭＳ 明朝" w:hint="eastAsia"/>
          <w:b/>
          <w:bCs/>
          <w:sz w:val="24"/>
          <w:u w:val="single"/>
        </w:rPr>
        <w:t>合計　　　名</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502"/>
        <w:gridCol w:w="1503"/>
        <w:gridCol w:w="1502"/>
        <w:gridCol w:w="1503"/>
        <w:gridCol w:w="1503"/>
      </w:tblGrid>
      <w:tr w:rsidR="00177369" w:rsidRPr="004717F2" w14:paraId="3AA2CA19" w14:textId="77777777" w:rsidTr="00976417">
        <w:trPr>
          <w:trHeight w:val="448"/>
        </w:trPr>
        <w:tc>
          <w:tcPr>
            <w:tcW w:w="1984" w:type="dxa"/>
            <w:shd w:val="clear" w:color="auto" w:fill="D0CECE"/>
            <w:vAlign w:val="center"/>
          </w:tcPr>
          <w:p w14:paraId="509E6261" w14:textId="77777777" w:rsidR="00177369" w:rsidRPr="004717F2" w:rsidRDefault="00177369" w:rsidP="00177369">
            <w:pPr>
              <w:spacing w:line="280" w:lineRule="exact"/>
              <w:jc w:val="center"/>
              <w:rPr>
                <w:rFonts w:ascii="ＭＳ 明朝" w:hAnsi="ＭＳ 明朝"/>
                <w:b/>
                <w:bCs/>
                <w:sz w:val="24"/>
              </w:rPr>
            </w:pPr>
          </w:p>
        </w:tc>
        <w:tc>
          <w:tcPr>
            <w:tcW w:w="1502" w:type="dxa"/>
            <w:shd w:val="clear" w:color="auto" w:fill="D0CECE"/>
            <w:vAlign w:val="center"/>
          </w:tcPr>
          <w:p w14:paraId="67310E3C" w14:textId="77777777" w:rsidR="00177369" w:rsidRPr="004717F2" w:rsidRDefault="00177369" w:rsidP="00177369">
            <w:pPr>
              <w:spacing w:line="280" w:lineRule="exact"/>
              <w:jc w:val="center"/>
              <w:rPr>
                <w:rFonts w:ascii="ＭＳ 明朝" w:hAnsi="ＭＳ 明朝"/>
                <w:b/>
                <w:bCs/>
                <w:sz w:val="24"/>
              </w:rPr>
            </w:pPr>
            <w:r w:rsidRPr="004717F2">
              <w:rPr>
                <w:rFonts w:ascii="ＭＳ 明朝" w:hAnsi="ＭＳ 明朝" w:hint="eastAsia"/>
                <w:b/>
                <w:bCs/>
                <w:sz w:val="24"/>
              </w:rPr>
              <w:t>職員①</w:t>
            </w:r>
          </w:p>
        </w:tc>
        <w:tc>
          <w:tcPr>
            <w:tcW w:w="1503" w:type="dxa"/>
            <w:shd w:val="clear" w:color="auto" w:fill="D0CECE"/>
            <w:vAlign w:val="center"/>
          </w:tcPr>
          <w:p w14:paraId="5FFBFC52" w14:textId="77777777" w:rsidR="00177369" w:rsidRPr="004717F2" w:rsidRDefault="00177369" w:rsidP="00177369">
            <w:pPr>
              <w:spacing w:line="280" w:lineRule="exact"/>
              <w:jc w:val="center"/>
              <w:rPr>
                <w:rFonts w:ascii="ＭＳ 明朝" w:hAnsi="ＭＳ 明朝"/>
                <w:b/>
                <w:bCs/>
                <w:sz w:val="24"/>
              </w:rPr>
            </w:pPr>
            <w:r w:rsidRPr="004717F2">
              <w:rPr>
                <w:rFonts w:ascii="ＭＳ 明朝" w:hAnsi="ＭＳ 明朝" w:hint="eastAsia"/>
                <w:b/>
                <w:bCs/>
                <w:sz w:val="24"/>
              </w:rPr>
              <w:t>職員②</w:t>
            </w:r>
          </w:p>
        </w:tc>
        <w:tc>
          <w:tcPr>
            <w:tcW w:w="1502" w:type="dxa"/>
            <w:shd w:val="clear" w:color="auto" w:fill="D0CECE"/>
            <w:vAlign w:val="center"/>
          </w:tcPr>
          <w:p w14:paraId="610BBE8A" w14:textId="77777777" w:rsidR="00177369" w:rsidRPr="004717F2" w:rsidRDefault="00177369" w:rsidP="00177369">
            <w:pPr>
              <w:spacing w:line="280" w:lineRule="exact"/>
              <w:jc w:val="center"/>
              <w:rPr>
                <w:rFonts w:ascii="ＭＳ 明朝" w:hAnsi="ＭＳ 明朝"/>
                <w:b/>
                <w:bCs/>
                <w:sz w:val="24"/>
              </w:rPr>
            </w:pPr>
            <w:r w:rsidRPr="004717F2">
              <w:rPr>
                <w:rFonts w:ascii="ＭＳ 明朝" w:hAnsi="ＭＳ 明朝" w:hint="eastAsia"/>
                <w:b/>
                <w:bCs/>
                <w:sz w:val="24"/>
              </w:rPr>
              <w:t>職員③</w:t>
            </w:r>
          </w:p>
        </w:tc>
        <w:tc>
          <w:tcPr>
            <w:tcW w:w="1503" w:type="dxa"/>
            <w:shd w:val="clear" w:color="auto" w:fill="D0CECE"/>
            <w:vAlign w:val="center"/>
          </w:tcPr>
          <w:p w14:paraId="1A998B6D" w14:textId="77777777" w:rsidR="00177369" w:rsidRPr="004717F2" w:rsidRDefault="00177369" w:rsidP="00177369">
            <w:pPr>
              <w:spacing w:line="280" w:lineRule="exact"/>
              <w:jc w:val="center"/>
              <w:rPr>
                <w:rFonts w:ascii="ＭＳ 明朝" w:hAnsi="ＭＳ 明朝"/>
                <w:b/>
                <w:bCs/>
                <w:sz w:val="24"/>
              </w:rPr>
            </w:pPr>
            <w:r w:rsidRPr="004717F2">
              <w:rPr>
                <w:rFonts w:ascii="ＭＳ 明朝" w:hAnsi="ＭＳ 明朝" w:hint="eastAsia"/>
                <w:b/>
                <w:bCs/>
                <w:sz w:val="24"/>
              </w:rPr>
              <w:t>職員④</w:t>
            </w:r>
          </w:p>
        </w:tc>
        <w:tc>
          <w:tcPr>
            <w:tcW w:w="1503" w:type="dxa"/>
            <w:shd w:val="clear" w:color="auto" w:fill="D0CECE"/>
            <w:vAlign w:val="center"/>
          </w:tcPr>
          <w:p w14:paraId="0F869F87" w14:textId="77777777" w:rsidR="00177369" w:rsidRPr="004717F2" w:rsidRDefault="00177369" w:rsidP="00177369">
            <w:pPr>
              <w:spacing w:line="280" w:lineRule="exact"/>
              <w:jc w:val="center"/>
              <w:rPr>
                <w:rFonts w:ascii="ＭＳ 明朝" w:hAnsi="ＭＳ 明朝"/>
                <w:b/>
                <w:bCs/>
                <w:sz w:val="24"/>
              </w:rPr>
            </w:pPr>
            <w:r w:rsidRPr="004717F2">
              <w:rPr>
                <w:rFonts w:ascii="ＭＳ 明朝" w:hAnsi="ＭＳ 明朝" w:hint="eastAsia"/>
                <w:b/>
                <w:bCs/>
                <w:sz w:val="24"/>
              </w:rPr>
              <w:t>職員⑤</w:t>
            </w:r>
          </w:p>
        </w:tc>
      </w:tr>
      <w:tr w:rsidR="00177369" w:rsidRPr="004717F2" w14:paraId="19A65719" w14:textId="77777777" w:rsidTr="000A6DD1">
        <w:trPr>
          <w:trHeight w:val="920"/>
        </w:trPr>
        <w:tc>
          <w:tcPr>
            <w:tcW w:w="1984" w:type="dxa"/>
            <w:vAlign w:val="center"/>
          </w:tcPr>
          <w:p w14:paraId="122FE293" w14:textId="77777777" w:rsidR="00177369" w:rsidRPr="004717F2" w:rsidRDefault="00870809" w:rsidP="00177369">
            <w:pPr>
              <w:spacing w:line="280" w:lineRule="exact"/>
              <w:jc w:val="center"/>
              <w:rPr>
                <w:rFonts w:ascii="ＭＳ 明朝" w:hAnsi="ＭＳ 明朝"/>
                <w:sz w:val="24"/>
              </w:rPr>
            </w:pPr>
            <w:r w:rsidRPr="004717F2">
              <w:rPr>
                <w:rFonts w:ascii="ＭＳ 明朝" w:hAnsi="ＭＳ 明朝" w:hint="eastAsia"/>
                <w:sz w:val="24"/>
              </w:rPr>
              <w:t>令和7</w:t>
            </w:r>
            <w:r w:rsidR="00177369" w:rsidRPr="004717F2">
              <w:rPr>
                <w:rFonts w:ascii="ＭＳ 明朝" w:hAnsi="ＭＳ 明朝" w:hint="eastAsia"/>
                <w:sz w:val="24"/>
              </w:rPr>
              <w:t>年4月1日時点の年齢</w:t>
            </w:r>
          </w:p>
        </w:tc>
        <w:tc>
          <w:tcPr>
            <w:tcW w:w="1502" w:type="dxa"/>
            <w:vAlign w:val="center"/>
          </w:tcPr>
          <w:p w14:paraId="5213CB70" w14:textId="77777777" w:rsidR="00177369" w:rsidRPr="004717F2" w:rsidRDefault="00177369" w:rsidP="00DE7FAE">
            <w:pPr>
              <w:spacing w:line="280" w:lineRule="exact"/>
              <w:jc w:val="right"/>
              <w:rPr>
                <w:rFonts w:ascii="ＭＳ 明朝" w:hAnsi="ＭＳ 明朝"/>
                <w:sz w:val="24"/>
              </w:rPr>
            </w:pPr>
            <w:r w:rsidRPr="004717F2">
              <w:rPr>
                <w:rFonts w:ascii="ＭＳ 明朝" w:hAnsi="ＭＳ 明朝" w:hint="eastAsia"/>
                <w:sz w:val="24"/>
              </w:rPr>
              <w:t>歳</w:t>
            </w:r>
          </w:p>
        </w:tc>
        <w:tc>
          <w:tcPr>
            <w:tcW w:w="1503" w:type="dxa"/>
            <w:vAlign w:val="center"/>
          </w:tcPr>
          <w:p w14:paraId="5C705DB4" w14:textId="77777777" w:rsidR="00177369" w:rsidRPr="004717F2" w:rsidRDefault="00177369" w:rsidP="00DE7FAE">
            <w:pPr>
              <w:spacing w:line="280" w:lineRule="exact"/>
              <w:jc w:val="right"/>
              <w:rPr>
                <w:rFonts w:ascii="ＭＳ 明朝" w:hAnsi="ＭＳ 明朝"/>
                <w:sz w:val="24"/>
              </w:rPr>
            </w:pPr>
            <w:r w:rsidRPr="004717F2">
              <w:rPr>
                <w:rFonts w:ascii="ＭＳ 明朝" w:hAnsi="ＭＳ 明朝" w:hint="eastAsia"/>
                <w:sz w:val="24"/>
              </w:rPr>
              <w:t>歳</w:t>
            </w:r>
          </w:p>
        </w:tc>
        <w:tc>
          <w:tcPr>
            <w:tcW w:w="1502" w:type="dxa"/>
            <w:vAlign w:val="center"/>
          </w:tcPr>
          <w:p w14:paraId="5DC7B04F" w14:textId="77777777" w:rsidR="00177369" w:rsidRPr="004717F2" w:rsidRDefault="00177369" w:rsidP="00DE7FAE">
            <w:pPr>
              <w:spacing w:line="280" w:lineRule="exact"/>
              <w:jc w:val="right"/>
              <w:rPr>
                <w:rFonts w:ascii="ＭＳ 明朝" w:hAnsi="ＭＳ 明朝"/>
                <w:sz w:val="24"/>
              </w:rPr>
            </w:pPr>
            <w:r w:rsidRPr="004717F2">
              <w:rPr>
                <w:rFonts w:ascii="ＭＳ 明朝" w:hAnsi="ＭＳ 明朝" w:hint="eastAsia"/>
                <w:sz w:val="24"/>
              </w:rPr>
              <w:t>歳</w:t>
            </w:r>
          </w:p>
        </w:tc>
        <w:tc>
          <w:tcPr>
            <w:tcW w:w="1503" w:type="dxa"/>
            <w:vAlign w:val="center"/>
          </w:tcPr>
          <w:p w14:paraId="50C3B272" w14:textId="77777777" w:rsidR="00177369" w:rsidRPr="004717F2" w:rsidRDefault="00177369" w:rsidP="00DE7FAE">
            <w:pPr>
              <w:spacing w:line="280" w:lineRule="exact"/>
              <w:jc w:val="right"/>
              <w:rPr>
                <w:rFonts w:ascii="ＭＳ 明朝" w:hAnsi="ＭＳ 明朝"/>
                <w:sz w:val="24"/>
              </w:rPr>
            </w:pPr>
            <w:r w:rsidRPr="004717F2">
              <w:rPr>
                <w:rFonts w:ascii="ＭＳ 明朝" w:hAnsi="ＭＳ 明朝" w:hint="eastAsia"/>
                <w:sz w:val="24"/>
              </w:rPr>
              <w:t>歳</w:t>
            </w:r>
          </w:p>
        </w:tc>
        <w:tc>
          <w:tcPr>
            <w:tcW w:w="1503" w:type="dxa"/>
            <w:vAlign w:val="center"/>
          </w:tcPr>
          <w:p w14:paraId="7EA1A0E4" w14:textId="77777777" w:rsidR="00177369" w:rsidRPr="004717F2" w:rsidRDefault="00177369" w:rsidP="00DE7FAE">
            <w:pPr>
              <w:spacing w:line="280" w:lineRule="exact"/>
              <w:jc w:val="right"/>
              <w:rPr>
                <w:rFonts w:ascii="ＭＳ 明朝" w:hAnsi="ＭＳ 明朝"/>
                <w:sz w:val="24"/>
              </w:rPr>
            </w:pPr>
            <w:r w:rsidRPr="004717F2">
              <w:rPr>
                <w:rFonts w:ascii="ＭＳ 明朝" w:hAnsi="ＭＳ 明朝" w:hint="eastAsia"/>
                <w:sz w:val="24"/>
              </w:rPr>
              <w:t>歳</w:t>
            </w:r>
          </w:p>
        </w:tc>
      </w:tr>
      <w:tr w:rsidR="00DE7FAE" w:rsidRPr="004717F2" w14:paraId="46978DAF" w14:textId="77777777" w:rsidTr="000A6DD1">
        <w:trPr>
          <w:trHeight w:val="920"/>
        </w:trPr>
        <w:tc>
          <w:tcPr>
            <w:tcW w:w="1984" w:type="dxa"/>
            <w:vAlign w:val="center"/>
          </w:tcPr>
          <w:p w14:paraId="1D680EC2" w14:textId="77777777" w:rsidR="00DE7FAE" w:rsidRPr="004717F2" w:rsidRDefault="00DE7FAE" w:rsidP="00DE7FAE">
            <w:pPr>
              <w:spacing w:line="280" w:lineRule="exact"/>
              <w:jc w:val="center"/>
              <w:rPr>
                <w:rFonts w:ascii="ＭＳ 明朝" w:hAnsi="ＭＳ 明朝"/>
                <w:sz w:val="24"/>
              </w:rPr>
            </w:pPr>
            <w:r w:rsidRPr="004717F2">
              <w:rPr>
                <w:rFonts w:ascii="ＭＳ 明朝" w:hAnsi="ＭＳ 明朝" w:hint="eastAsia"/>
                <w:sz w:val="24"/>
              </w:rPr>
              <w:t>性　別</w:t>
            </w:r>
          </w:p>
        </w:tc>
        <w:tc>
          <w:tcPr>
            <w:tcW w:w="1502" w:type="dxa"/>
            <w:vAlign w:val="center"/>
          </w:tcPr>
          <w:p w14:paraId="3C0AF68D" w14:textId="77777777" w:rsidR="00DE7FAE" w:rsidRPr="004717F2" w:rsidRDefault="00DE7FAE" w:rsidP="00DE7FAE">
            <w:pPr>
              <w:spacing w:line="280" w:lineRule="exact"/>
              <w:jc w:val="center"/>
              <w:rPr>
                <w:rFonts w:ascii="ＭＳ 明朝" w:hAnsi="ＭＳ 明朝"/>
                <w:sz w:val="24"/>
              </w:rPr>
            </w:pPr>
          </w:p>
        </w:tc>
        <w:tc>
          <w:tcPr>
            <w:tcW w:w="1503" w:type="dxa"/>
            <w:vAlign w:val="center"/>
          </w:tcPr>
          <w:p w14:paraId="0BA16368" w14:textId="77777777" w:rsidR="00DE7FAE" w:rsidRPr="004717F2" w:rsidRDefault="00DE7FAE" w:rsidP="00DE7FAE">
            <w:pPr>
              <w:spacing w:line="280" w:lineRule="exact"/>
              <w:jc w:val="center"/>
              <w:rPr>
                <w:rFonts w:ascii="ＭＳ 明朝" w:hAnsi="ＭＳ 明朝"/>
                <w:sz w:val="24"/>
              </w:rPr>
            </w:pPr>
          </w:p>
        </w:tc>
        <w:tc>
          <w:tcPr>
            <w:tcW w:w="1502" w:type="dxa"/>
            <w:vAlign w:val="center"/>
          </w:tcPr>
          <w:p w14:paraId="496F3AA3" w14:textId="77777777" w:rsidR="00DE7FAE" w:rsidRPr="004717F2" w:rsidRDefault="00DE7FAE" w:rsidP="00DE7FAE">
            <w:pPr>
              <w:spacing w:line="280" w:lineRule="exact"/>
              <w:jc w:val="center"/>
              <w:rPr>
                <w:rFonts w:ascii="ＭＳ 明朝" w:hAnsi="ＭＳ 明朝"/>
                <w:sz w:val="24"/>
              </w:rPr>
            </w:pPr>
          </w:p>
        </w:tc>
        <w:tc>
          <w:tcPr>
            <w:tcW w:w="1503" w:type="dxa"/>
            <w:vAlign w:val="center"/>
          </w:tcPr>
          <w:p w14:paraId="4B295F59" w14:textId="77777777" w:rsidR="00DE7FAE" w:rsidRPr="004717F2" w:rsidRDefault="00DE7FAE" w:rsidP="00DE7FAE">
            <w:pPr>
              <w:spacing w:line="280" w:lineRule="exact"/>
              <w:jc w:val="center"/>
              <w:rPr>
                <w:rFonts w:ascii="ＭＳ 明朝" w:hAnsi="ＭＳ 明朝"/>
                <w:sz w:val="24"/>
              </w:rPr>
            </w:pPr>
          </w:p>
        </w:tc>
        <w:tc>
          <w:tcPr>
            <w:tcW w:w="1503" w:type="dxa"/>
            <w:vAlign w:val="center"/>
          </w:tcPr>
          <w:p w14:paraId="0D3BB4E6" w14:textId="77777777" w:rsidR="00DE7FAE" w:rsidRPr="004717F2" w:rsidRDefault="00DE7FAE" w:rsidP="00DE7FAE">
            <w:pPr>
              <w:spacing w:line="280" w:lineRule="exact"/>
              <w:jc w:val="center"/>
              <w:rPr>
                <w:rFonts w:ascii="ＭＳ 明朝" w:hAnsi="ＭＳ 明朝"/>
                <w:sz w:val="24"/>
              </w:rPr>
            </w:pPr>
          </w:p>
        </w:tc>
      </w:tr>
      <w:tr w:rsidR="00177369" w:rsidRPr="004717F2" w14:paraId="78ECBD2E" w14:textId="77777777" w:rsidTr="000A6DD1">
        <w:trPr>
          <w:trHeight w:val="920"/>
        </w:trPr>
        <w:tc>
          <w:tcPr>
            <w:tcW w:w="1984" w:type="dxa"/>
            <w:vAlign w:val="center"/>
          </w:tcPr>
          <w:p w14:paraId="3F2339E8" w14:textId="77777777" w:rsidR="00177369" w:rsidRPr="004717F2" w:rsidRDefault="00A26A30" w:rsidP="00DE7FAE">
            <w:pPr>
              <w:spacing w:line="280" w:lineRule="exact"/>
              <w:jc w:val="center"/>
              <w:rPr>
                <w:rFonts w:ascii="ＭＳ 明朝" w:hAnsi="ＭＳ 明朝"/>
                <w:sz w:val="24"/>
              </w:rPr>
            </w:pPr>
            <w:r w:rsidRPr="004717F2">
              <w:rPr>
                <w:rFonts w:ascii="ＭＳ 明朝" w:hAnsi="ＭＳ 明朝" w:hint="eastAsia"/>
                <w:sz w:val="22"/>
                <w:szCs w:val="22"/>
              </w:rPr>
              <w:t>保健医療福祉関係の有</w:t>
            </w:r>
            <w:r w:rsidR="00177369" w:rsidRPr="004717F2">
              <w:rPr>
                <w:rFonts w:ascii="ＭＳ 明朝" w:hAnsi="ＭＳ 明朝" w:hint="eastAsia"/>
                <w:sz w:val="22"/>
                <w:szCs w:val="22"/>
              </w:rPr>
              <w:t>資格</w:t>
            </w:r>
            <w:r w:rsidRPr="004717F2">
              <w:rPr>
                <w:rFonts w:ascii="ＭＳ 明朝" w:hAnsi="ＭＳ 明朝" w:hint="eastAsia"/>
                <w:sz w:val="22"/>
                <w:szCs w:val="22"/>
              </w:rPr>
              <w:t>状況</w:t>
            </w:r>
          </w:p>
        </w:tc>
        <w:tc>
          <w:tcPr>
            <w:tcW w:w="1502" w:type="dxa"/>
            <w:vAlign w:val="center"/>
          </w:tcPr>
          <w:p w14:paraId="45715020" w14:textId="77777777" w:rsidR="00177369" w:rsidRPr="004717F2" w:rsidRDefault="00177369" w:rsidP="00177369">
            <w:pPr>
              <w:spacing w:line="280" w:lineRule="exact"/>
              <w:jc w:val="center"/>
              <w:rPr>
                <w:rFonts w:ascii="ＭＳ 明朝" w:hAnsi="ＭＳ 明朝"/>
                <w:sz w:val="24"/>
              </w:rPr>
            </w:pPr>
          </w:p>
          <w:p w14:paraId="271BA31C" w14:textId="77777777" w:rsidR="00177369" w:rsidRPr="004717F2" w:rsidRDefault="00177369" w:rsidP="00177369">
            <w:pPr>
              <w:spacing w:line="280" w:lineRule="exact"/>
              <w:jc w:val="center"/>
              <w:rPr>
                <w:rFonts w:ascii="ＭＳ 明朝" w:hAnsi="ＭＳ 明朝"/>
                <w:sz w:val="24"/>
              </w:rPr>
            </w:pPr>
          </w:p>
          <w:p w14:paraId="6A4D2796" w14:textId="77777777" w:rsidR="00177369" w:rsidRPr="004717F2" w:rsidRDefault="00177369" w:rsidP="00177369">
            <w:pPr>
              <w:spacing w:line="280" w:lineRule="exact"/>
              <w:jc w:val="center"/>
              <w:rPr>
                <w:rFonts w:ascii="ＭＳ 明朝" w:hAnsi="ＭＳ 明朝"/>
                <w:sz w:val="24"/>
              </w:rPr>
            </w:pPr>
          </w:p>
        </w:tc>
        <w:tc>
          <w:tcPr>
            <w:tcW w:w="1503" w:type="dxa"/>
            <w:vAlign w:val="center"/>
          </w:tcPr>
          <w:p w14:paraId="2CF48B19" w14:textId="77777777" w:rsidR="00177369" w:rsidRPr="004717F2" w:rsidRDefault="00177369" w:rsidP="00177369">
            <w:pPr>
              <w:spacing w:line="280" w:lineRule="exact"/>
              <w:jc w:val="center"/>
              <w:rPr>
                <w:rFonts w:ascii="ＭＳ 明朝" w:hAnsi="ＭＳ 明朝"/>
                <w:sz w:val="24"/>
              </w:rPr>
            </w:pPr>
          </w:p>
          <w:p w14:paraId="3C88FD3F" w14:textId="77777777" w:rsidR="00177369" w:rsidRPr="004717F2" w:rsidRDefault="00177369" w:rsidP="00177369">
            <w:pPr>
              <w:spacing w:line="280" w:lineRule="exact"/>
              <w:jc w:val="center"/>
              <w:rPr>
                <w:rFonts w:ascii="ＭＳ 明朝" w:hAnsi="ＭＳ 明朝"/>
                <w:sz w:val="24"/>
              </w:rPr>
            </w:pPr>
          </w:p>
          <w:p w14:paraId="6E683872" w14:textId="77777777" w:rsidR="00177369" w:rsidRPr="004717F2" w:rsidRDefault="00177369" w:rsidP="00177369">
            <w:pPr>
              <w:spacing w:line="280" w:lineRule="exact"/>
              <w:jc w:val="center"/>
              <w:rPr>
                <w:rFonts w:ascii="ＭＳ 明朝" w:hAnsi="ＭＳ 明朝"/>
                <w:sz w:val="24"/>
              </w:rPr>
            </w:pPr>
          </w:p>
        </w:tc>
        <w:tc>
          <w:tcPr>
            <w:tcW w:w="1502" w:type="dxa"/>
            <w:vAlign w:val="center"/>
          </w:tcPr>
          <w:p w14:paraId="2F4A5019" w14:textId="77777777" w:rsidR="00177369" w:rsidRPr="004717F2" w:rsidRDefault="00177369" w:rsidP="00177369">
            <w:pPr>
              <w:spacing w:line="280" w:lineRule="exact"/>
              <w:jc w:val="center"/>
              <w:rPr>
                <w:rFonts w:ascii="ＭＳ 明朝" w:hAnsi="ＭＳ 明朝"/>
                <w:sz w:val="24"/>
              </w:rPr>
            </w:pPr>
          </w:p>
          <w:p w14:paraId="50EF8B19" w14:textId="77777777" w:rsidR="00177369" w:rsidRPr="004717F2" w:rsidRDefault="00177369" w:rsidP="00177369">
            <w:pPr>
              <w:spacing w:line="280" w:lineRule="exact"/>
              <w:jc w:val="center"/>
              <w:rPr>
                <w:rFonts w:ascii="ＭＳ 明朝" w:hAnsi="ＭＳ 明朝"/>
                <w:sz w:val="24"/>
              </w:rPr>
            </w:pPr>
          </w:p>
          <w:p w14:paraId="10B82AE2" w14:textId="77777777" w:rsidR="00177369" w:rsidRPr="004717F2" w:rsidRDefault="00177369" w:rsidP="00177369">
            <w:pPr>
              <w:spacing w:line="280" w:lineRule="exact"/>
              <w:jc w:val="center"/>
              <w:rPr>
                <w:rFonts w:ascii="ＭＳ 明朝" w:hAnsi="ＭＳ 明朝"/>
                <w:sz w:val="24"/>
              </w:rPr>
            </w:pPr>
          </w:p>
        </w:tc>
        <w:tc>
          <w:tcPr>
            <w:tcW w:w="1503" w:type="dxa"/>
            <w:vAlign w:val="center"/>
          </w:tcPr>
          <w:p w14:paraId="0451C9B1" w14:textId="77777777" w:rsidR="00177369" w:rsidRPr="004717F2" w:rsidRDefault="00177369" w:rsidP="00177369">
            <w:pPr>
              <w:spacing w:line="280" w:lineRule="exact"/>
              <w:jc w:val="center"/>
              <w:rPr>
                <w:rFonts w:ascii="ＭＳ 明朝" w:hAnsi="ＭＳ 明朝"/>
                <w:sz w:val="24"/>
              </w:rPr>
            </w:pPr>
          </w:p>
          <w:p w14:paraId="50B33782" w14:textId="77777777" w:rsidR="00177369" w:rsidRPr="004717F2" w:rsidRDefault="00177369" w:rsidP="00177369">
            <w:pPr>
              <w:spacing w:line="280" w:lineRule="exact"/>
              <w:jc w:val="center"/>
              <w:rPr>
                <w:rFonts w:ascii="ＭＳ 明朝" w:hAnsi="ＭＳ 明朝"/>
                <w:sz w:val="24"/>
              </w:rPr>
            </w:pPr>
          </w:p>
          <w:p w14:paraId="06655683" w14:textId="77777777" w:rsidR="00177369" w:rsidRPr="004717F2" w:rsidRDefault="00177369" w:rsidP="00177369">
            <w:pPr>
              <w:spacing w:line="280" w:lineRule="exact"/>
              <w:jc w:val="center"/>
              <w:rPr>
                <w:rFonts w:ascii="ＭＳ 明朝" w:hAnsi="ＭＳ 明朝"/>
                <w:sz w:val="24"/>
              </w:rPr>
            </w:pPr>
          </w:p>
        </w:tc>
        <w:tc>
          <w:tcPr>
            <w:tcW w:w="1503" w:type="dxa"/>
            <w:vAlign w:val="center"/>
          </w:tcPr>
          <w:p w14:paraId="78B4A2B9" w14:textId="77777777" w:rsidR="00177369" w:rsidRPr="004717F2" w:rsidRDefault="00177369" w:rsidP="00177369">
            <w:pPr>
              <w:spacing w:line="280" w:lineRule="exact"/>
              <w:jc w:val="center"/>
              <w:rPr>
                <w:rFonts w:ascii="ＭＳ 明朝" w:hAnsi="ＭＳ 明朝"/>
                <w:sz w:val="24"/>
              </w:rPr>
            </w:pPr>
          </w:p>
          <w:p w14:paraId="44D389D2" w14:textId="77777777" w:rsidR="00177369" w:rsidRPr="004717F2" w:rsidRDefault="00177369" w:rsidP="00177369">
            <w:pPr>
              <w:spacing w:line="280" w:lineRule="exact"/>
              <w:jc w:val="center"/>
              <w:rPr>
                <w:rFonts w:ascii="ＭＳ 明朝" w:hAnsi="ＭＳ 明朝"/>
                <w:sz w:val="24"/>
              </w:rPr>
            </w:pPr>
          </w:p>
          <w:p w14:paraId="025B0573" w14:textId="77777777" w:rsidR="00177369" w:rsidRPr="004717F2" w:rsidRDefault="00177369" w:rsidP="00177369">
            <w:pPr>
              <w:spacing w:line="280" w:lineRule="exact"/>
              <w:jc w:val="center"/>
              <w:rPr>
                <w:rFonts w:ascii="ＭＳ 明朝" w:hAnsi="ＭＳ 明朝"/>
                <w:sz w:val="24"/>
              </w:rPr>
            </w:pPr>
          </w:p>
        </w:tc>
      </w:tr>
      <w:tr w:rsidR="00DE7FAE" w:rsidRPr="004717F2" w14:paraId="3BE3D3B1" w14:textId="77777777" w:rsidTr="000A6DD1">
        <w:trPr>
          <w:trHeight w:val="920"/>
        </w:trPr>
        <w:tc>
          <w:tcPr>
            <w:tcW w:w="1984" w:type="dxa"/>
            <w:vAlign w:val="center"/>
          </w:tcPr>
          <w:p w14:paraId="2D227497" w14:textId="77777777" w:rsidR="00DE7FAE" w:rsidRPr="004717F2" w:rsidRDefault="00DE7FAE" w:rsidP="00DE7FAE">
            <w:pPr>
              <w:spacing w:line="280" w:lineRule="exact"/>
              <w:jc w:val="center"/>
              <w:rPr>
                <w:rFonts w:ascii="ＭＳ 明朝" w:hAnsi="ＭＳ 明朝"/>
                <w:sz w:val="24"/>
              </w:rPr>
            </w:pPr>
            <w:r w:rsidRPr="004717F2">
              <w:rPr>
                <w:rFonts w:ascii="ＭＳ 明朝" w:hAnsi="ＭＳ 明朝" w:hint="eastAsia"/>
                <w:spacing w:val="15"/>
                <w:kern w:val="0"/>
                <w:sz w:val="24"/>
                <w:fitText w:val="1590" w:id="-1033121530"/>
              </w:rPr>
              <w:t>常勤／非常</w:t>
            </w:r>
            <w:r w:rsidRPr="004717F2">
              <w:rPr>
                <w:rFonts w:ascii="ＭＳ 明朝" w:hAnsi="ＭＳ 明朝" w:hint="eastAsia"/>
                <w:kern w:val="0"/>
                <w:sz w:val="24"/>
                <w:fitText w:val="1590" w:id="-1033121530"/>
              </w:rPr>
              <w:t>勤</w:t>
            </w:r>
          </w:p>
        </w:tc>
        <w:tc>
          <w:tcPr>
            <w:tcW w:w="1502" w:type="dxa"/>
            <w:vAlign w:val="center"/>
          </w:tcPr>
          <w:p w14:paraId="1DDF9E66" w14:textId="77777777" w:rsidR="00DE7FAE" w:rsidRPr="004717F2" w:rsidRDefault="00DE7FAE" w:rsidP="00976417">
            <w:pPr>
              <w:spacing w:line="280" w:lineRule="exact"/>
              <w:jc w:val="center"/>
              <w:rPr>
                <w:rFonts w:ascii="ＭＳ 明朝" w:hAnsi="ＭＳ 明朝"/>
                <w:sz w:val="24"/>
              </w:rPr>
            </w:pPr>
            <w:r w:rsidRPr="004717F2">
              <w:rPr>
                <w:rFonts w:ascii="ＭＳ 明朝" w:hAnsi="ＭＳ 明朝" w:hint="eastAsia"/>
                <w:sz w:val="24"/>
              </w:rPr>
              <w:t xml:space="preserve">□常　勤 </w:t>
            </w:r>
          </w:p>
          <w:p w14:paraId="26CC64DB" w14:textId="77777777" w:rsidR="00DE7FAE" w:rsidRPr="004717F2" w:rsidRDefault="00DE7FAE" w:rsidP="00DE7FAE">
            <w:pPr>
              <w:spacing w:line="280" w:lineRule="exact"/>
              <w:jc w:val="center"/>
              <w:rPr>
                <w:rFonts w:ascii="ＭＳ 明朝" w:hAnsi="ＭＳ 明朝"/>
                <w:sz w:val="24"/>
              </w:rPr>
            </w:pPr>
            <w:r w:rsidRPr="004717F2">
              <w:rPr>
                <w:rFonts w:ascii="ＭＳ 明朝" w:hAnsi="ＭＳ 明朝" w:hint="eastAsia"/>
                <w:sz w:val="24"/>
              </w:rPr>
              <w:t>□非常勤</w:t>
            </w:r>
          </w:p>
        </w:tc>
        <w:tc>
          <w:tcPr>
            <w:tcW w:w="1503" w:type="dxa"/>
            <w:vAlign w:val="center"/>
          </w:tcPr>
          <w:p w14:paraId="0A45E913" w14:textId="77777777" w:rsidR="00DE7FAE" w:rsidRPr="004717F2" w:rsidRDefault="00DE7FAE" w:rsidP="00DE7FAE">
            <w:pPr>
              <w:spacing w:line="280" w:lineRule="exact"/>
              <w:jc w:val="center"/>
              <w:rPr>
                <w:rFonts w:ascii="ＭＳ 明朝" w:hAnsi="ＭＳ 明朝"/>
                <w:sz w:val="24"/>
              </w:rPr>
            </w:pPr>
            <w:r w:rsidRPr="004717F2">
              <w:rPr>
                <w:rFonts w:ascii="ＭＳ 明朝" w:hAnsi="ＭＳ 明朝" w:hint="eastAsia"/>
                <w:sz w:val="24"/>
              </w:rPr>
              <w:t xml:space="preserve">□常　勤 </w:t>
            </w:r>
          </w:p>
          <w:p w14:paraId="370B2444" w14:textId="77777777" w:rsidR="00DE7FAE" w:rsidRPr="004717F2" w:rsidRDefault="00DE7FAE" w:rsidP="00DE7FAE">
            <w:pPr>
              <w:spacing w:line="280" w:lineRule="exact"/>
              <w:jc w:val="center"/>
              <w:rPr>
                <w:rFonts w:ascii="ＭＳ 明朝" w:hAnsi="ＭＳ 明朝"/>
                <w:sz w:val="24"/>
              </w:rPr>
            </w:pPr>
            <w:r w:rsidRPr="004717F2">
              <w:rPr>
                <w:rFonts w:ascii="ＭＳ 明朝" w:hAnsi="ＭＳ 明朝" w:hint="eastAsia"/>
                <w:sz w:val="24"/>
              </w:rPr>
              <w:t>□非常勤</w:t>
            </w:r>
          </w:p>
        </w:tc>
        <w:tc>
          <w:tcPr>
            <w:tcW w:w="1502" w:type="dxa"/>
            <w:vAlign w:val="center"/>
          </w:tcPr>
          <w:p w14:paraId="417B1E8B" w14:textId="77777777" w:rsidR="00DE7FAE" w:rsidRPr="004717F2" w:rsidRDefault="00DE7FAE" w:rsidP="00DE7FAE">
            <w:pPr>
              <w:spacing w:line="280" w:lineRule="exact"/>
              <w:jc w:val="center"/>
              <w:rPr>
                <w:rFonts w:ascii="ＭＳ 明朝" w:hAnsi="ＭＳ 明朝"/>
                <w:sz w:val="24"/>
              </w:rPr>
            </w:pPr>
            <w:r w:rsidRPr="004717F2">
              <w:rPr>
                <w:rFonts w:ascii="ＭＳ 明朝" w:hAnsi="ＭＳ 明朝" w:hint="eastAsia"/>
                <w:sz w:val="24"/>
              </w:rPr>
              <w:t xml:space="preserve">□常　勤 </w:t>
            </w:r>
          </w:p>
          <w:p w14:paraId="2B4F8C2B" w14:textId="77777777" w:rsidR="00DE7FAE" w:rsidRPr="004717F2" w:rsidRDefault="00DE7FAE" w:rsidP="00DE7FAE">
            <w:pPr>
              <w:spacing w:line="280" w:lineRule="exact"/>
              <w:jc w:val="center"/>
              <w:rPr>
                <w:rFonts w:ascii="ＭＳ 明朝" w:hAnsi="ＭＳ 明朝"/>
                <w:sz w:val="24"/>
              </w:rPr>
            </w:pPr>
            <w:r w:rsidRPr="004717F2">
              <w:rPr>
                <w:rFonts w:ascii="ＭＳ 明朝" w:hAnsi="ＭＳ 明朝" w:hint="eastAsia"/>
                <w:sz w:val="24"/>
              </w:rPr>
              <w:t>□非常勤</w:t>
            </w:r>
          </w:p>
        </w:tc>
        <w:tc>
          <w:tcPr>
            <w:tcW w:w="1503" w:type="dxa"/>
            <w:vAlign w:val="center"/>
          </w:tcPr>
          <w:p w14:paraId="25C12703" w14:textId="77777777" w:rsidR="00DE7FAE" w:rsidRPr="004717F2" w:rsidRDefault="00DE7FAE" w:rsidP="00DE7FAE">
            <w:pPr>
              <w:spacing w:line="280" w:lineRule="exact"/>
              <w:jc w:val="center"/>
              <w:rPr>
                <w:rFonts w:ascii="ＭＳ 明朝" w:hAnsi="ＭＳ 明朝"/>
                <w:sz w:val="24"/>
              </w:rPr>
            </w:pPr>
            <w:r w:rsidRPr="004717F2">
              <w:rPr>
                <w:rFonts w:ascii="ＭＳ 明朝" w:hAnsi="ＭＳ 明朝" w:hint="eastAsia"/>
                <w:sz w:val="24"/>
              </w:rPr>
              <w:t xml:space="preserve">□常　勤 </w:t>
            </w:r>
          </w:p>
          <w:p w14:paraId="7E026C50" w14:textId="77777777" w:rsidR="00DE7FAE" w:rsidRPr="004717F2" w:rsidRDefault="00DE7FAE" w:rsidP="00DE7FAE">
            <w:pPr>
              <w:spacing w:line="280" w:lineRule="exact"/>
              <w:jc w:val="center"/>
              <w:rPr>
                <w:rFonts w:ascii="ＭＳ 明朝" w:hAnsi="ＭＳ 明朝"/>
                <w:sz w:val="24"/>
              </w:rPr>
            </w:pPr>
            <w:r w:rsidRPr="004717F2">
              <w:rPr>
                <w:rFonts w:ascii="ＭＳ 明朝" w:hAnsi="ＭＳ 明朝" w:hint="eastAsia"/>
                <w:sz w:val="24"/>
              </w:rPr>
              <w:t>□非常勤</w:t>
            </w:r>
          </w:p>
        </w:tc>
        <w:tc>
          <w:tcPr>
            <w:tcW w:w="1503" w:type="dxa"/>
            <w:vAlign w:val="center"/>
          </w:tcPr>
          <w:p w14:paraId="3E022B2E" w14:textId="77777777" w:rsidR="00DE7FAE" w:rsidRPr="004717F2" w:rsidRDefault="00DE7FAE" w:rsidP="00DE7FAE">
            <w:pPr>
              <w:spacing w:line="280" w:lineRule="exact"/>
              <w:jc w:val="center"/>
              <w:rPr>
                <w:rFonts w:ascii="ＭＳ 明朝" w:hAnsi="ＭＳ 明朝"/>
                <w:sz w:val="24"/>
              </w:rPr>
            </w:pPr>
            <w:r w:rsidRPr="004717F2">
              <w:rPr>
                <w:rFonts w:ascii="ＭＳ 明朝" w:hAnsi="ＭＳ 明朝" w:hint="eastAsia"/>
                <w:sz w:val="24"/>
              </w:rPr>
              <w:t xml:space="preserve">□常　勤 </w:t>
            </w:r>
          </w:p>
          <w:p w14:paraId="743F4FC3" w14:textId="77777777" w:rsidR="00DE7FAE" w:rsidRPr="004717F2" w:rsidRDefault="00DE7FAE" w:rsidP="00DE7FAE">
            <w:pPr>
              <w:spacing w:line="280" w:lineRule="exact"/>
              <w:jc w:val="center"/>
              <w:rPr>
                <w:rFonts w:ascii="ＭＳ 明朝" w:hAnsi="ＭＳ 明朝"/>
                <w:sz w:val="24"/>
              </w:rPr>
            </w:pPr>
            <w:r w:rsidRPr="004717F2">
              <w:rPr>
                <w:rFonts w:ascii="ＭＳ 明朝" w:hAnsi="ＭＳ 明朝" w:hint="eastAsia"/>
                <w:sz w:val="24"/>
              </w:rPr>
              <w:t>□非常勤</w:t>
            </w:r>
          </w:p>
        </w:tc>
      </w:tr>
      <w:tr w:rsidR="00A26A30" w:rsidRPr="004717F2" w14:paraId="5174CA02" w14:textId="77777777" w:rsidTr="000A6DD1">
        <w:trPr>
          <w:trHeight w:val="920"/>
        </w:trPr>
        <w:tc>
          <w:tcPr>
            <w:tcW w:w="1984" w:type="dxa"/>
            <w:vAlign w:val="center"/>
          </w:tcPr>
          <w:p w14:paraId="2E3CFDDA" w14:textId="77777777" w:rsidR="00A26A30" w:rsidRPr="004717F2" w:rsidRDefault="00A26A30" w:rsidP="00A26A30">
            <w:pPr>
              <w:spacing w:line="280" w:lineRule="exact"/>
              <w:jc w:val="center"/>
              <w:rPr>
                <w:rFonts w:ascii="ＭＳ 明朝" w:hAnsi="ＭＳ 明朝"/>
                <w:sz w:val="24"/>
              </w:rPr>
            </w:pPr>
            <w:r w:rsidRPr="004717F2">
              <w:rPr>
                <w:rFonts w:ascii="ＭＳ 明朝" w:hAnsi="ＭＳ 明朝" w:hint="eastAsia"/>
                <w:sz w:val="24"/>
              </w:rPr>
              <w:t>専任／兼任</w:t>
            </w:r>
          </w:p>
        </w:tc>
        <w:tc>
          <w:tcPr>
            <w:tcW w:w="1502" w:type="dxa"/>
            <w:vAlign w:val="center"/>
          </w:tcPr>
          <w:p w14:paraId="74E351C9" w14:textId="77777777" w:rsidR="00A26A30" w:rsidRPr="004717F2" w:rsidRDefault="00A26A30" w:rsidP="00A26A30">
            <w:pPr>
              <w:spacing w:line="280" w:lineRule="exact"/>
              <w:jc w:val="center"/>
              <w:rPr>
                <w:rFonts w:ascii="ＭＳ 明朝" w:hAnsi="ＭＳ 明朝"/>
                <w:sz w:val="24"/>
              </w:rPr>
            </w:pPr>
            <w:r w:rsidRPr="004717F2">
              <w:rPr>
                <w:rFonts w:ascii="ＭＳ 明朝" w:hAnsi="ＭＳ 明朝" w:hint="eastAsia"/>
                <w:sz w:val="24"/>
              </w:rPr>
              <w:t>□専　任</w:t>
            </w:r>
          </w:p>
          <w:p w14:paraId="4FC571B2" w14:textId="77777777" w:rsidR="00A26A30" w:rsidRPr="004717F2" w:rsidRDefault="00A26A30" w:rsidP="00A26A30">
            <w:pPr>
              <w:spacing w:line="280" w:lineRule="exact"/>
              <w:jc w:val="center"/>
              <w:rPr>
                <w:rFonts w:ascii="ＭＳ 明朝" w:hAnsi="ＭＳ 明朝"/>
                <w:sz w:val="24"/>
              </w:rPr>
            </w:pPr>
            <w:r w:rsidRPr="004717F2">
              <w:rPr>
                <w:rFonts w:ascii="ＭＳ 明朝" w:hAnsi="ＭＳ 明朝" w:hint="eastAsia"/>
                <w:sz w:val="24"/>
              </w:rPr>
              <w:t>□兼　任</w:t>
            </w:r>
          </w:p>
        </w:tc>
        <w:tc>
          <w:tcPr>
            <w:tcW w:w="1503" w:type="dxa"/>
            <w:vAlign w:val="center"/>
          </w:tcPr>
          <w:p w14:paraId="64A7A63C" w14:textId="77777777" w:rsidR="00A26A30" w:rsidRPr="004717F2" w:rsidRDefault="00A26A30" w:rsidP="00A26A30">
            <w:pPr>
              <w:spacing w:line="280" w:lineRule="exact"/>
              <w:jc w:val="center"/>
              <w:rPr>
                <w:rFonts w:ascii="ＭＳ 明朝" w:hAnsi="ＭＳ 明朝"/>
                <w:sz w:val="24"/>
              </w:rPr>
            </w:pPr>
            <w:r w:rsidRPr="004717F2">
              <w:rPr>
                <w:rFonts w:ascii="ＭＳ 明朝" w:hAnsi="ＭＳ 明朝" w:hint="eastAsia"/>
                <w:sz w:val="24"/>
              </w:rPr>
              <w:t>□専　任</w:t>
            </w:r>
          </w:p>
          <w:p w14:paraId="0EA12D35" w14:textId="77777777" w:rsidR="00A26A30" w:rsidRPr="004717F2" w:rsidRDefault="00A26A30" w:rsidP="00A26A30">
            <w:pPr>
              <w:spacing w:line="280" w:lineRule="exact"/>
              <w:jc w:val="center"/>
              <w:rPr>
                <w:rFonts w:ascii="ＭＳ 明朝" w:hAnsi="ＭＳ 明朝"/>
                <w:sz w:val="24"/>
              </w:rPr>
            </w:pPr>
            <w:r w:rsidRPr="004717F2">
              <w:rPr>
                <w:rFonts w:ascii="ＭＳ 明朝" w:hAnsi="ＭＳ 明朝" w:hint="eastAsia"/>
                <w:sz w:val="24"/>
              </w:rPr>
              <w:t>□兼　任</w:t>
            </w:r>
          </w:p>
        </w:tc>
        <w:tc>
          <w:tcPr>
            <w:tcW w:w="1502" w:type="dxa"/>
            <w:vAlign w:val="center"/>
          </w:tcPr>
          <w:p w14:paraId="585002D3" w14:textId="77777777" w:rsidR="00A26A30" w:rsidRPr="004717F2" w:rsidRDefault="00A26A30" w:rsidP="00A26A30">
            <w:pPr>
              <w:spacing w:line="280" w:lineRule="exact"/>
              <w:jc w:val="center"/>
              <w:rPr>
                <w:rFonts w:ascii="ＭＳ 明朝" w:hAnsi="ＭＳ 明朝"/>
                <w:sz w:val="24"/>
              </w:rPr>
            </w:pPr>
            <w:r w:rsidRPr="004717F2">
              <w:rPr>
                <w:rFonts w:ascii="ＭＳ 明朝" w:hAnsi="ＭＳ 明朝" w:hint="eastAsia"/>
                <w:sz w:val="24"/>
              </w:rPr>
              <w:t>□専　任</w:t>
            </w:r>
          </w:p>
          <w:p w14:paraId="108937D1" w14:textId="77777777" w:rsidR="00A26A30" w:rsidRPr="004717F2" w:rsidRDefault="00A26A30" w:rsidP="00A26A30">
            <w:pPr>
              <w:spacing w:line="280" w:lineRule="exact"/>
              <w:jc w:val="center"/>
              <w:rPr>
                <w:rFonts w:ascii="ＭＳ 明朝" w:hAnsi="ＭＳ 明朝"/>
                <w:sz w:val="24"/>
              </w:rPr>
            </w:pPr>
            <w:r w:rsidRPr="004717F2">
              <w:rPr>
                <w:rFonts w:ascii="ＭＳ 明朝" w:hAnsi="ＭＳ 明朝" w:hint="eastAsia"/>
                <w:sz w:val="24"/>
              </w:rPr>
              <w:t>□兼　任</w:t>
            </w:r>
          </w:p>
        </w:tc>
        <w:tc>
          <w:tcPr>
            <w:tcW w:w="1503" w:type="dxa"/>
            <w:vAlign w:val="center"/>
          </w:tcPr>
          <w:p w14:paraId="7B2EF443" w14:textId="77777777" w:rsidR="00A26A30" w:rsidRPr="004717F2" w:rsidRDefault="00A26A30" w:rsidP="00A26A30">
            <w:pPr>
              <w:spacing w:line="280" w:lineRule="exact"/>
              <w:jc w:val="center"/>
              <w:rPr>
                <w:rFonts w:ascii="ＭＳ 明朝" w:hAnsi="ＭＳ 明朝"/>
                <w:sz w:val="24"/>
              </w:rPr>
            </w:pPr>
            <w:r w:rsidRPr="004717F2">
              <w:rPr>
                <w:rFonts w:ascii="ＭＳ 明朝" w:hAnsi="ＭＳ 明朝" w:hint="eastAsia"/>
                <w:sz w:val="24"/>
              </w:rPr>
              <w:t>□専　任</w:t>
            </w:r>
          </w:p>
          <w:p w14:paraId="535D960A" w14:textId="77777777" w:rsidR="00A26A30" w:rsidRPr="004717F2" w:rsidRDefault="00A26A30" w:rsidP="00A26A30">
            <w:pPr>
              <w:spacing w:line="280" w:lineRule="exact"/>
              <w:jc w:val="center"/>
              <w:rPr>
                <w:rFonts w:ascii="ＭＳ 明朝" w:hAnsi="ＭＳ 明朝"/>
                <w:sz w:val="24"/>
              </w:rPr>
            </w:pPr>
            <w:r w:rsidRPr="004717F2">
              <w:rPr>
                <w:rFonts w:ascii="ＭＳ 明朝" w:hAnsi="ＭＳ 明朝" w:hint="eastAsia"/>
                <w:sz w:val="24"/>
              </w:rPr>
              <w:t>□兼　任</w:t>
            </w:r>
          </w:p>
        </w:tc>
        <w:tc>
          <w:tcPr>
            <w:tcW w:w="1503" w:type="dxa"/>
            <w:vAlign w:val="center"/>
          </w:tcPr>
          <w:p w14:paraId="4851E675" w14:textId="77777777" w:rsidR="00A26A30" w:rsidRPr="004717F2" w:rsidRDefault="00A26A30" w:rsidP="00A26A30">
            <w:pPr>
              <w:spacing w:line="280" w:lineRule="exact"/>
              <w:jc w:val="center"/>
              <w:rPr>
                <w:rFonts w:ascii="ＭＳ 明朝" w:hAnsi="ＭＳ 明朝"/>
                <w:sz w:val="24"/>
              </w:rPr>
            </w:pPr>
            <w:r w:rsidRPr="004717F2">
              <w:rPr>
                <w:rFonts w:ascii="ＭＳ 明朝" w:hAnsi="ＭＳ 明朝" w:hint="eastAsia"/>
                <w:sz w:val="24"/>
              </w:rPr>
              <w:t>□専　任</w:t>
            </w:r>
          </w:p>
          <w:p w14:paraId="0902F4C4" w14:textId="77777777" w:rsidR="00A26A30" w:rsidRPr="004717F2" w:rsidRDefault="00A26A30" w:rsidP="00A26A30">
            <w:pPr>
              <w:spacing w:line="280" w:lineRule="exact"/>
              <w:jc w:val="center"/>
              <w:rPr>
                <w:rFonts w:ascii="ＭＳ 明朝" w:hAnsi="ＭＳ 明朝"/>
                <w:sz w:val="24"/>
              </w:rPr>
            </w:pPr>
            <w:r w:rsidRPr="004717F2">
              <w:rPr>
                <w:rFonts w:ascii="ＭＳ 明朝" w:hAnsi="ＭＳ 明朝" w:hint="eastAsia"/>
                <w:sz w:val="24"/>
              </w:rPr>
              <w:t>□兼　任</w:t>
            </w:r>
          </w:p>
        </w:tc>
      </w:tr>
      <w:tr w:rsidR="00177369" w:rsidRPr="004717F2" w14:paraId="67AF21D6" w14:textId="77777777" w:rsidTr="000A6DD1">
        <w:trPr>
          <w:trHeight w:val="920"/>
        </w:trPr>
        <w:tc>
          <w:tcPr>
            <w:tcW w:w="1984" w:type="dxa"/>
            <w:vAlign w:val="center"/>
          </w:tcPr>
          <w:p w14:paraId="0876A185" w14:textId="77777777" w:rsidR="00177369" w:rsidRPr="004717F2" w:rsidRDefault="00177369" w:rsidP="00DE7FAE">
            <w:pPr>
              <w:spacing w:line="280" w:lineRule="exact"/>
              <w:jc w:val="center"/>
              <w:rPr>
                <w:rFonts w:ascii="ＭＳ 明朝" w:hAnsi="ＭＳ 明朝"/>
                <w:sz w:val="24"/>
              </w:rPr>
            </w:pPr>
            <w:r w:rsidRPr="004717F2">
              <w:rPr>
                <w:rFonts w:ascii="ＭＳ 明朝" w:hAnsi="ＭＳ 明朝" w:hint="eastAsia"/>
                <w:sz w:val="24"/>
              </w:rPr>
              <w:t>兼任の場合の兼務事業</w:t>
            </w:r>
          </w:p>
        </w:tc>
        <w:tc>
          <w:tcPr>
            <w:tcW w:w="1502" w:type="dxa"/>
            <w:vAlign w:val="center"/>
          </w:tcPr>
          <w:p w14:paraId="4A1F2948" w14:textId="77777777" w:rsidR="00177369" w:rsidRPr="004717F2" w:rsidRDefault="00177369" w:rsidP="00177369">
            <w:pPr>
              <w:spacing w:line="280" w:lineRule="exact"/>
              <w:jc w:val="center"/>
              <w:rPr>
                <w:rFonts w:ascii="ＭＳ 明朝" w:hAnsi="ＭＳ 明朝"/>
                <w:sz w:val="24"/>
              </w:rPr>
            </w:pPr>
          </w:p>
        </w:tc>
        <w:tc>
          <w:tcPr>
            <w:tcW w:w="1503" w:type="dxa"/>
            <w:vAlign w:val="center"/>
          </w:tcPr>
          <w:p w14:paraId="287F9150" w14:textId="77777777" w:rsidR="00177369" w:rsidRPr="004717F2" w:rsidRDefault="00177369" w:rsidP="00177369">
            <w:pPr>
              <w:spacing w:line="280" w:lineRule="exact"/>
              <w:jc w:val="center"/>
              <w:rPr>
                <w:rFonts w:ascii="ＭＳ 明朝" w:hAnsi="ＭＳ 明朝"/>
                <w:sz w:val="24"/>
              </w:rPr>
            </w:pPr>
          </w:p>
        </w:tc>
        <w:tc>
          <w:tcPr>
            <w:tcW w:w="1502" w:type="dxa"/>
            <w:vAlign w:val="center"/>
          </w:tcPr>
          <w:p w14:paraId="40F681F4" w14:textId="77777777" w:rsidR="00177369" w:rsidRPr="004717F2" w:rsidRDefault="00177369" w:rsidP="00177369">
            <w:pPr>
              <w:spacing w:line="280" w:lineRule="exact"/>
              <w:jc w:val="center"/>
              <w:rPr>
                <w:rFonts w:ascii="ＭＳ 明朝" w:hAnsi="ＭＳ 明朝"/>
                <w:sz w:val="24"/>
              </w:rPr>
            </w:pPr>
          </w:p>
        </w:tc>
        <w:tc>
          <w:tcPr>
            <w:tcW w:w="1503" w:type="dxa"/>
            <w:vAlign w:val="center"/>
          </w:tcPr>
          <w:p w14:paraId="4BE449F4" w14:textId="77777777" w:rsidR="00177369" w:rsidRPr="004717F2" w:rsidRDefault="00177369" w:rsidP="00177369">
            <w:pPr>
              <w:spacing w:line="280" w:lineRule="exact"/>
              <w:jc w:val="center"/>
              <w:rPr>
                <w:rFonts w:ascii="ＭＳ 明朝" w:hAnsi="ＭＳ 明朝"/>
                <w:sz w:val="24"/>
              </w:rPr>
            </w:pPr>
          </w:p>
        </w:tc>
        <w:tc>
          <w:tcPr>
            <w:tcW w:w="1503" w:type="dxa"/>
            <w:vAlign w:val="center"/>
          </w:tcPr>
          <w:p w14:paraId="0FF5E717" w14:textId="77777777" w:rsidR="00177369" w:rsidRPr="004717F2" w:rsidRDefault="00177369" w:rsidP="00177369">
            <w:pPr>
              <w:spacing w:line="280" w:lineRule="exact"/>
              <w:jc w:val="center"/>
              <w:rPr>
                <w:rFonts w:ascii="ＭＳ 明朝" w:hAnsi="ＭＳ 明朝"/>
                <w:sz w:val="24"/>
              </w:rPr>
            </w:pPr>
          </w:p>
        </w:tc>
      </w:tr>
      <w:tr w:rsidR="00177369" w:rsidRPr="004717F2" w14:paraId="7B30EF9F" w14:textId="77777777" w:rsidTr="000A6DD1">
        <w:trPr>
          <w:trHeight w:val="920"/>
        </w:trPr>
        <w:tc>
          <w:tcPr>
            <w:tcW w:w="1984" w:type="dxa"/>
            <w:vAlign w:val="center"/>
          </w:tcPr>
          <w:p w14:paraId="44B20FB2" w14:textId="77777777" w:rsidR="00177369" w:rsidRPr="004717F2" w:rsidRDefault="00177369" w:rsidP="00DE7FAE">
            <w:pPr>
              <w:spacing w:line="280" w:lineRule="exact"/>
              <w:jc w:val="center"/>
              <w:rPr>
                <w:rFonts w:ascii="ＭＳ 明朝" w:hAnsi="ＭＳ 明朝"/>
                <w:sz w:val="24"/>
              </w:rPr>
            </w:pPr>
            <w:r w:rsidRPr="004717F2">
              <w:rPr>
                <w:rFonts w:ascii="ＭＳ 明朝" w:hAnsi="ＭＳ 明朝" w:hint="eastAsia"/>
                <w:sz w:val="24"/>
              </w:rPr>
              <w:t>その他特筆すべき事項</w:t>
            </w:r>
            <w:r w:rsidRPr="004717F2">
              <w:rPr>
                <w:rFonts w:ascii="ＭＳ 明朝" w:hAnsi="ＭＳ 明朝" w:hint="eastAsia"/>
                <w:sz w:val="18"/>
              </w:rPr>
              <w:t>（ある場合に記載）</w:t>
            </w:r>
          </w:p>
        </w:tc>
        <w:tc>
          <w:tcPr>
            <w:tcW w:w="1502" w:type="dxa"/>
            <w:vAlign w:val="center"/>
          </w:tcPr>
          <w:p w14:paraId="7E10EA4A" w14:textId="77777777" w:rsidR="00177369" w:rsidRPr="004717F2" w:rsidRDefault="00177369" w:rsidP="00177369">
            <w:pPr>
              <w:spacing w:line="280" w:lineRule="exact"/>
              <w:jc w:val="center"/>
              <w:rPr>
                <w:rFonts w:ascii="ＭＳ 明朝" w:hAnsi="ＭＳ 明朝"/>
                <w:sz w:val="24"/>
              </w:rPr>
            </w:pPr>
          </w:p>
        </w:tc>
        <w:tc>
          <w:tcPr>
            <w:tcW w:w="1503" w:type="dxa"/>
            <w:vAlign w:val="center"/>
          </w:tcPr>
          <w:p w14:paraId="69F915C9" w14:textId="77777777" w:rsidR="00177369" w:rsidRPr="004717F2" w:rsidRDefault="00177369" w:rsidP="00177369">
            <w:pPr>
              <w:spacing w:line="280" w:lineRule="exact"/>
              <w:jc w:val="center"/>
              <w:rPr>
                <w:rFonts w:ascii="ＭＳ 明朝" w:hAnsi="ＭＳ 明朝"/>
                <w:sz w:val="24"/>
              </w:rPr>
            </w:pPr>
          </w:p>
        </w:tc>
        <w:tc>
          <w:tcPr>
            <w:tcW w:w="1502" w:type="dxa"/>
            <w:vAlign w:val="center"/>
          </w:tcPr>
          <w:p w14:paraId="13C5B86F" w14:textId="77777777" w:rsidR="00177369" w:rsidRPr="004717F2" w:rsidRDefault="00177369" w:rsidP="00177369">
            <w:pPr>
              <w:spacing w:line="280" w:lineRule="exact"/>
              <w:jc w:val="center"/>
              <w:rPr>
                <w:rFonts w:ascii="ＭＳ 明朝" w:hAnsi="ＭＳ 明朝"/>
                <w:sz w:val="24"/>
              </w:rPr>
            </w:pPr>
          </w:p>
        </w:tc>
        <w:tc>
          <w:tcPr>
            <w:tcW w:w="1503" w:type="dxa"/>
            <w:vAlign w:val="center"/>
          </w:tcPr>
          <w:p w14:paraId="234129D5" w14:textId="77777777" w:rsidR="00177369" w:rsidRPr="004717F2" w:rsidRDefault="00177369" w:rsidP="00177369">
            <w:pPr>
              <w:spacing w:line="280" w:lineRule="exact"/>
              <w:jc w:val="center"/>
              <w:rPr>
                <w:rFonts w:ascii="ＭＳ 明朝" w:hAnsi="ＭＳ 明朝"/>
                <w:sz w:val="24"/>
              </w:rPr>
            </w:pPr>
          </w:p>
        </w:tc>
        <w:tc>
          <w:tcPr>
            <w:tcW w:w="1503" w:type="dxa"/>
            <w:vAlign w:val="center"/>
          </w:tcPr>
          <w:p w14:paraId="15EE8A00" w14:textId="77777777" w:rsidR="00177369" w:rsidRPr="004717F2" w:rsidRDefault="00177369" w:rsidP="00177369">
            <w:pPr>
              <w:spacing w:line="280" w:lineRule="exact"/>
              <w:jc w:val="center"/>
              <w:rPr>
                <w:rFonts w:ascii="ＭＳ 明朝" w:hAnsi="ＭＳ 明朝"/>
                <w:sz w:val="24"/>
              </w:rPr>
            </w:pPr>
          </w:p>
        </w:tc>
      </w:tr>
    </w:tbl>
    <w:p w14:paraId="1F65ADDC" w14:textId="77777777" w:rsidR="00F814AD" w:rsidRPr="004717F2" w:rsidRDefault="00846FA0" w:rsidP="0061455A">
      <w:pPr>
        <w:ind w:left="796" w:hangingChars="300" w:hanging="796"/>
        <w:rPr>
          <w:rFonts w:ascii="ＭＳ 明朝" w:hAnsi="ＭＳ 明朝"/>
          <w:sz w:val="24"/>
        </w:rPr>
      </w:pPr>
      <w:r w:rsidRPr="004717F2">
        <w:rPr>
          <w:rFonts w:ascii="ＭＳ 明朝" w:hAnsi="ＭＳ 明朝" w:hint="eastAsia"/>
          <w:sz w:val="24"/>
        </w:rPr>
        <w:t xml:space="preserve">　</w:t>
      </w:r>
      <w:r w:rsidR="00C8386E" w:rsidRPr="004717F2">
        <w:rPr>
          <w:rFonts w:ascii="ＭＳ 明朝" w:hAnsi="ＭＳ 明朝" w:hint="eastAsia"/>
          <w:sz w:val="24"/>
        </w:rPr>
        <w:t>⑵</w:t>
      </w:r>
      <w:r w:rsidR="00DB01F5" w:rsidRPr="004717F2">
        <w:rPr>
          <w:rFonts w:ascii="ＭＳ 明朝" w:hAnsi="ＭＳ 明朝" w:hint="eastAsia"/>
          <w:sz w:val="24"/>
        </w:rPr>
        <w:t xml:space="preserve">　</w:t>
      </w:r>
      <w:r w:rsidR="00D9253A" w:rsidRPr="004717F2">
        <w:rPr>
          <w:rFonts w:ascii="ＭＳ 明朝" w:hAnsi="ＭＳ 明朝" w:hint="eastAsia"/>
          <w:sz w:val="24"/>
        </w:rPr>
        <w:t>当該事業に従事する人員の配置（確保）の方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DB01F5" w:rsidRPr="004717F2" w14:paraId="732A7016" w14:textId="77777777" w:rsidTr="007674DC">
        <w:tc>
          <w:tcPr>
            <w:tcW w:w="9355" w:type="dxa"/>
            <w:shd w:val="clear" w:color="auto" w:fill="auto"/>
          </w:tcPr>
          <w:p w14:paraId="1ACB9795" w14:textId="77777777" w:rsidR="00DB01F5" w:rsidRPr="004717F2" w:rsidRDefault="00D9253A" w:rsidP="00F00B8E">
            <w:pPr>
              <w:rPr>
                <w:rFonts w:ascii="ＭＳ 明朝" w:hAnsi="ＭＳ 明朝"/>
                <w:sz w:val="24"/>
              </w:rPr>
            </w:pPr>
            <w:r w:rsidRPr="004717F2">
              <w:rPr>
                <w:rFonts w:ascii="ＭＳ 明朝" w:hAnsi="ＭＳ 明朝" w:hint="eastAsia"/>
                <w:sz w:val="24"/>
              </w:rPr>
              <w:t>訪問支援員や精神科病院等との円滑な連絡調整を担える人員・訪問支援員となる人員の配置（確保）の方策</w:t>
            </w:r>
            <w:r w:rsidR="005255E4" w:rsidRPr="004717F2">
              <w:rPr>
                <w:rFonts w:ascii="ＭＳ 明朝" w:hAnsi="ＭＳ 明朝" w:hint="eastAsia"/>
                <w:sz w:val="24"/>
              </w:rPr>
              <w:t>、</w:t>
            </w:r>
            <w:r w:rsidRPr="004717F2">
              <w:rPr>
                <w:rFonts w:ascii="ＭＳ 明朝" w:hAnsi="ＭＳ 明朝" w:hint="eastAsia"/>
                <w:sz w:val="24"/>
              </w:rPr>
              <w:t>その方策に伴い可能</w:t>
            </w:r>
            <w:r w:rsidR="00EA76DE" w:rsidRPr="004717F2">
              <w:rPr>
                <w:rFonts w:ascii="ＭＳ 明朝" w:hAnsi="ＭＳ 明朝" w:hint="eastAsia"/>
                <w:sz w:val="24"/>
              </w:rPr>
              <w:t>と見込める</w:t>
            </w:r>
            <w:r w:rsidRPr="004717F2">
              <w:rPr>
                <w:rFonts w:ascii="ＭＳ 明朝" w:hAnsi="ＭＳ 明朝" w:hint="eastAsia"/>
                <w:sz w:val="24"/>
              </w:rPr>
              <w:t>訪問支援回数</w:t>
            </w:r>
            <w:r w:rsidR="00EA76DE" w:rsidRPr="004717F2">
              <w:rPr>
                <w:rFonts w:ascii="ＭＳ 明朝" w:hAnsi="ＭＳ 明朝" w:hint="eastAsia"/>
                <w:sz w:val="24"/>
              </w:rPr>
              <w:t>の概算</w:t>
            </w:r>
          </w:p>
          <w:p w14:paraId="0F82ED9F" w14:textId="77777777" w:rsidR="00767709" w:rsidRPr="004717F2" w:rsidRDefault="00767709" w:rsidP="00F00B8E">
            <w:pPr>
              <w:rPr>
                <w:rFonts w:ascii="ＭＳ 明朝" w:hAnsi="ＭＳ 明朝"/>
                <w:sz w:val="24"/>
              </w:rPr>
            </w:pPr>
          </w:p>
          <w:p w14:paraId="2CE2B2F9" w14:textId="77777777" w:rsidR="00D9253A" w:rsidRPr="004717F2" w:rsidRDefault="00D9253A" w:rsidP="00F00B8E">
            <w:pPr>
              <w:rPr>
                <w:rFonts w:ascii="ＭＳ 明朝" w:hAnsi="ＭＳ 明朝"/>
                <w:sz w:val="24"/>
              </w:rPr>
            </w:pPr>
          </w:p>
          <w:p w14:paraId="0FF8B581" w14:textId="77777777" w:rsidR="00767709" w:rsidRPr="004717F2" w:rsidRDefault="00767709" w:rsidP="00F00B8E">
            <w:pPr>
              <w:rPr>
                <w:rFonts w:ascii="ＭＳ 明朝" w:hAnsi="ＭＳ 明朝"/>
                <w:sz w:val="24"/>
              </w:rPr>
            </w:pPr>
          </w:p>
          <w:p w14:paraId="5357CE6F" w14:textId="77777777" w:rsidR="00767709" w:rsidRPr="004717F2" w:rsidRDefault="00767709" w:rsidP="00F00B8E">
            <w:pPr>
              <w:rPr>
                <w:rFonts w:ascii="ＭＳ 明朝" w:hAnsi="ＭＳ 明朝"/>
                <w:sz w:val="24"/>
              </w:rPr>
            </w:pPr>
          </w:p>
          <w:p w14:paraId="6A97577B" w14:textId="77777777" w:rsidR="00DB01F5" w:rsidRPr="004717F2" w:rsidRDefault="00DB01F5" w:rsidP="00F00B8E">
            <w:pPr>
              <w:rPr>
                <w:rFonts w:ascii="ＭＳ 明朝" w:hAnsi="ＭＳ 明朝"/>
                <w:sz w:val="24"/>
              </w:rPr>
            </w:pPr>
          </w:p>
          <w:p w14:paraId="4B03FDBF" w14:textId="77777777" w:rsidR="00DB01F5" w:rsidRPr="004717F2" w:rsidRDefault="00DB01F5" w:rsidP="00F00B8E">
            <w:pPr>
              <w:rPr>
                <w:rFonts w:ascii="ＭＳ 明朝" w:hAnsi="ＭＳ 明朝"/>
                <w:sz w:val="24"/>
              </w:rPr>
            </w:pPr>
          </w:p>
        </w:tc>
      </w:tr>
    </w:tbl>
    <w:p w14:paraId="3E1AE4D1" w14:textId="77777777" w:rsidR="008A7792" w:rsidRPr="004717F2" w:rsidRDefault="008A7792" w:rsidP="00926435">
      <w:pPr>
        <w:rPr>
          <w:rFonts w:ascii="ＭＳ 明朝" w:hAnsi="ＭＳ 明朝"/>
          <w:sz w:val="24"/>
        </w:rPr>
      </w:pPr>
      <w:r w:rsidRPr="004717F2">
        <w:rPr>
          <w:rFonts w:ascii="ＭＳ 明朝" w:hAnsi="ＭＳ 明朝" w:hint="eastAsia"/>
          <w:sz w:val="24"/>
        </w:rPr>
        <w:lastRenderedPageBreak/>
        <w:t>⑶　訪問支援員の質</w:t>
      </w:r>
      <w:r w:rsidR="0076130D" w:rsidRPr="004717F2">
        <w:rPr>
          <w:rFonts w:ascii="ＭＳ 明朝" w:hAnsi="ＭＳ 明朝" w:hint="eastAsia"/>
          <w:sz w:val="24"/>
        </w:rPr>
        <w:t>を</w:t>
      </w:r>
      <w:r w:rsidRPr="004717F2">
        <w:rPr>
          <w:rFonts w:ascii="ＭＳ 明朝" w:hAnsi="ＭＳ 明朝" w:hint="eastAsia"/>
          <w:sz w:val="24"/>
        </w:rPr>
        <w:t>担保する方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78F9" w:rsidRPr="004717F2" w14:paraId="138773DB" w14:textId="77777777" w:rsidTr="00D14044">
        <w:tc>
          <w:tcPr>
            <w:tcW w:w="9558" w:type="dxa"/>
            <w:shd w:val="clear" w:color="auto" w:fill="auto"/>
          </w:tcPr>
          <w:p w14:paraId="28C90443" w14:textId="77777777" w:rsidR="00926435" w:rsidRPr="004717F2" w:rsidRDefault="00926435" w:rsidP="00926435">
            <w:pPr>
              <w:rPr>
                <w:rFonts w:ascii="ＭＳ ゴシック" w:eastAsia="ＭＳ ゴシック" w:hAnsi="ＭＳ ゴシック"/>
                <w:b/>
                <w:bCs/>
                <w:sz w:val="24"/>
              </w:rPr>
            </w:pPr>
          </w:p>
          <w:p w14:paraId="42B54C1E" w14:textId="77777777" w:rsidR="00926435" w:rsidRPr="004717F2" w:rsidRDefault="00926435" w:rsidP="00926435">
            <w:pPr>
              <w:rPr>
                <w:rFonts w:ascii="ＭＳ ゴシック" w:eastAsia="ＭＳ ゴシック" w:hAnsi="ＭＳ ゴシック"/>
                <w:b/>
                <w:bCs/>
                <w:sz w:val="24"/>
              </w:rPr>
            </w:pPr>
          </w:p>
          <w:p w14:paraId="4035E334" w14:textId="77777777" w:rsidR="00926435" w:rsidRPr="004717F2" w:rsidRDefault="00926435" w:rsidP="00926435">
            <w:pPr>
              <w:rPr>
                <w:rFonts w:ascii="ＭＳ ゴシック" w:eastAsia="ＭＳ ゴシック" w:hAnsi="ＭＳ ゴシック"/>
                <w:b/>
                <w:bCs/>
                <w:sz w:val="24"/>
              </w:rPr>
            </w:pPr>
          </w:p>
          <w:p w14:paraId="6E5A2697" w14:textId="77777777" w:rsidR="00926435" w:rsidRPr="004717F2" w:rsidRDefault="00926435" w:rsidP="00926435">
            <w:pPr>
              <w:rPr>
                <w:rFonts w:ascii="ＭＳ ゴシック" w:eastAsia="ＭＳ ゴシック" w:hAnsi="ＭＳ ゴシック"/>
                <w:b/>
                <w:bCs/>
                <w:sz w:val="24"/>
              </w:rPr>
            </w:pPr>
          </w:p>
        </w:tc>
      </w:tr>
    </w:tbl>
    <w:p w14:paraId="4E745BEB" w14:textId="77777777" w:rsidR="00926435" w:rsidRPr="004717F2" w:rsidRDefault="00926435" w:rsidP="00F00B8E">
      <w:pPr>
        <w:rPr>
          <w:rFonts w:ascii="ＭＳ ゴシック" w:eastAsia="ＭＳ ゴシック" w:hAnsi="ＭＳ ゴシック"/>
          <w:b/>
          <w:bCs/>
          <w:sz w:val="24"/>
        </w:rPr>
      </w:pPr>
    </w:p>
    <w:p w14:paraId="60F72B86" w14:textId="77777777" w:rsidR="005869FE" w:rsidRPr="004717F2" w:rsidRDefault="00EA76DE" w:rsidP="005869FE">
      <w:pPr>
        <w:rPr>
          <w:rFonts w:ascii="ＭＳ ゴシック" w:eastAsia="ＭＳ ゴシック" w:hAnsi="ＭＳ ゴシック"/>
          <w:b/>
          <w:bCs/>
          <w:sz w:val="24"/>
        </w:rPr>
      </w:pPr>
      <w:r w:rsidRPr="004717F2">
        <w:rPr>
          <w:rFonts w:ascii="ＭＳ ゴシック" w:eastAsia="ＭＳ ゴシック" w:hAnsi="ＭＳ ゴシック" w:hint="eastAsia"/>
          <w:b/>
          <w:bCs/>
          <w:sz w:val="24"/>
        </w:rPr>
        <w:t>５</w:t>
      </w:r>
      <w:r w:rsidR="00767709" w:rsidRPr="004717F2">
        <w:rPr>
          <w:rFonts w:ascii="ＭＳ ゴシック" w:eastAsia="ＭＳ ゴシック" w:hAnsi="ＭＳ ゴシック" w:hint="eastAsia"/>
          <w:b/>
          <w:bCs/>
          <w:sz w:val="24"/>
        </w:rPr>
        <w:t xml:space="preserve">　</w:t>
      </w:r>
      <w:r w:rsidR="00A26A30" w:rsidRPr="004717F2">
        <w:rPr>
          <w:rFonts w:ascii="ＭＳ ゴシック" w:eastAsia="ＭＳ ゴシック" w:hAnsi="ＭＳ ゴシック" w:hint="eastAsia"/>
          <w:b/>
          <w:bCs/>
          <w:sz w:val="24"/>
        </w:rPr>
        <w:t>年間</w:t>
      </w:r>
      <w:r w:rsidR="00D063E5" w:rsidRPr="004717F2">
        <w:rPr>
          <w:rFonts w:ascii="ＭＳ ゴシック" w:eastAsia="ＭＳ ゴシック" w:hAnsi="ＭＳ ゴシック" w:hint="eastAsia"/>
          <w:b/>
          <w:bCs/>
          <w:sz w:val="24"/>
        </w:rPr>
        <w:t>実施</w:t>
      </w:r>
      <w:r w:rsidR="005869FE" w:rsidRPr="004717F2">
        <w:rPr>
          <w:rFonts w:ascii="ＭＳ ゴシック" w:eastAsia="ＭＳ ゴシック" w:hAnsi="ＭＳ ゴシック" w:hint="eastAsia"/>
          <w:b/>
          <w:bCs/>
          <w:sz w:val="24"/>
        </w:rPr>
        <w:t>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869FE" w:rsidRPr="004717F2" w14:paraId="4B6C64D7" w14:textId="77777777" w:rsidTr="00A26A30">
        <w:tc>
          <w:tcPr>
            <w:tcW w:w="9497" w:type="dxa"/>
            <w:shd w:val="clear" w:color="auto" w:fill="auto"/>
          </w:tcPr>
          <w:p w14:paraId="054D95C4" w14:textId="77777777" w:rsidR="005869FE" w:rsidRPr="004717F2" w:rsidRDefault="005869FE" w:rsidP="007C2690">
            <w:pPr>
              <w:rPr>
                <w:rFonts w:ascii="ＭＳ 明朝" w:hAnsi="ＭＳ 明朝"/>
                <w:sz w:val="24"/>
              </w:rPr>
            </w:pPr>
          </w:p>
          <w:p w14:paraId="0C772AC4" w14:textId="77777777" w:rsidR="005869FE" w:rsidRPr="004717F2" w:rsidRDefault="005869FE" w:rsidP="007C2690">
            <w:pPr>
              <w:rPr>
                <w:rFonts w:ascii="ＭＳ 明朝" w:hAnsi="ＭＳ 明朝"/>
                <w:sz w:val="24"/>
              </w:rPr>
            </w:pPr>
          </w:p>
          <w:p w14:paraId="52B05B46" w14:textId="77777777" w:rsidR="00767709" w:rsidRPr="004717F2" w:rsidRDefault="00767709" w:rsidP="007C2690">
            <w:pPr>
              <w:rPr>
                <w:rFonts w:ascii="ＭＳ 明朝" w:hAnsi="ＭＳ 明朝"/>
                <w:sz w:val="24"/>
              </w:rPr>
            </w:pPr>
          </w:p>
          <w:p w14:paraId="52AA5D80" w14:textId="77777777" w:rsidR="00767709" w:rsidRPr="004717F2" w:rsidRDefault="00767709" w:rsidP="007C2690">
            <w:pPr>
              <w:rPr>
                <w:rFonts w:ascii="ＭＳ 明朝" w:hAnsi="ＭＳ 明朝"/>
                <w:sz w:val="24"/>
              </w:rPr>
            </w:pPr>
          </w:p>
          <w:p w14:paraId="6CD1E5DE" w14:textId="77777777" w:rsidR="005869FE" w:rsidRPr="004717F2" w:rsidRDefault="005869FE" w:rsidP="007C2690">
            <w:pPr>
              <w:rPr>
                <w:rFonts w:ascii="ＭＳ 明朝" w:hAnsi="ＭＳ 明朝"/>
                <w:sz w:val="24"/>
              </w:rPr>
            </w:pPr>
          </w:p>
        </w:tc>
      </w:tr>
    </w:tbl>
    <w:p w14:paraId="18657B3A" w14:textId="77777777" w:rsidR="00A26A30" w:rsidRPr="004717F2" w:rsidRDefault="00A26A30" w:rsidP="00A26A30">
      <w:pPr>
        <w:rPr>
          <w:rFonts w:ascii="ＭＳ 明朝" w:hAnsi="ＭＳ 明朝"/>
          <w:sz w:val="24"/>
        </w:rPr>
      </w:pPr>
    </w:p>
    <w:p w14:paraId="083521DC" w14:textId="77777777" w:rsidR="005869FE" w:rsidRPr="004717F2" w:rsidRDefault="00EA76DE" w:rsidP="00A26A30">
      <w:pPr>
        <w:rPr>
          <w:rFonts w:ascii="ＭＳ ゴシック" w:eastAsia="ＭＳ ゴシック" w:hAnsi="ＭＳ ゴシック"/>
          <w:b/>
          <w:bCs/>
          <w:sz w:val="24"/>
        </w:rPr>
      </w:pPr>
      <w:r w:rsidRPr="004717F2">
        <w:rPr>
          <w:rFonts w:ascii="ＭＳ ゴシック" w:eastAsia="ＭＳ ゴシック" w:hAnsi="ＭＳ ゴシック" w:hint="eastAsia"/>
          <w:b/>
          <w:bCs/>
          <w:sz w:val="24"/>
        </w:rPr>
        <w:t>６</w:t>
      </w:r>
      <w:r w:rsidR="000A6DD1" w:rsidRPr="004717F2">
        <w:rPr>
          <w:rFonts w:ascii="ＭＳ ゴシック" w:eastAsia="ＭＳ ゴシック" w:hAnsi="ＭＳ ゴシック" w:hint="eastAsia"/>
          <w:b/>
          <w:bCs/>
          <w:sz w:val="24"/>
        </w:rPr>
        <w:t xml:space="preserve">　</w:t>
      </w:r>
      <w:r w:rsidR="005869FE" w:rsidRPr="004717F2">
        <w:rPr>
          <w:rFonts w:ascii="ＭＳ ゴシック" w:eastAsia="ＭＳ ゴシック" w:hAnsi="ＭＳ ゴシック" w:hint="eastAsia"/>
          <w:b/>
          <w:bCs/>
          <w:sz w:val="24"/>
        </w:rPr>
        <w:t>当該事業の効果測定の方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869FE" w:rsidRPr="004717F2" w14:paraId="251B0E7F" w14:textId="77777777" w:rsidTr="00A26A30">
        <w:tc>
          <w:tcPr>
            <w:tcW w:w="9497" w:type="dxa"/>
            <w:shd w:val="clear" w:color="auto" w:fill="auto"/>
          </w:tcPr>
          <w:p w14:paraId="7960BAD4" w14:textId="77777777" w:rsidR="005869FE" w:rsidRPr="004717F2" w:rsidRDefault="005869FE" w:rsidP="007C2690">
            <w:pPr>
              <w:rPr>
                <w:rFonts w:ascii="ＭＳ 明朝" w:hAnsi="ＭＳ 明朝"/>
                <w:sz w:val="24"/>
              </w:rPr>
            </w:pPr>
            <w:r w:rsidRPr="004717F2">
              <w:rPr>
                <w:rFonts w:ascii="ＭＳ 明朝" w:hAnsi="ＭＳ 明朝" w:hint="eastAsia"/>
                <w:sz w:val="24"/>
              </w:rPr>
              <w:t>想定される</w:t>
            </w:r>
            <w:r w:rsidR="0061455A" w:rsidRPr="004717F2">
              <w:rPr>
                <w:rFonts w:ascii="ＭＳ 明朝" w:hAnsi="ＭＳ 明朝" w:hint="eastAsia"/>
                <w:sz w:val="24"/>
              </w:rPr>
              <w:t>効果測定のほか課題と改善策の</w:t>
            </w:r>
            <w:r w:rsidR="008267CD" w:rsidRPr="004717F2">
              <w:rPr>
                <w:rFonts w:ascii="ＭＳ 明朝" w:hAnsi="ＭＳ 明朝" w:hint="eastAsia"/>
                <w:sz w:val="24"/>
              </w:rPr>
              <w:t>精査</w:t>
            </w:r>
            <w:r w:rsidR="0061455A" w:rsidRPr="004717F2">
              <w:rPr>
                <w:rFonts w:ascii="ＭＳ 明朝" w:hAnsi="ＭＳ 明朝" w:hint="eastAsia"/>
                <w:sz w:val="24"/>
              </w:rPr>
              <w:t>に関する</w:t>
            </w:r>
            <w:r w:rsidR="008267CD" w:rsidRPr="004717F2">
              <w:rPr>
                <w:rFonts w:ascii="ＭＳ 明朝" w:hAnsi="ＭＳ 明朝" w:hint="eastAsia"/>
                <w:sz w:val="24"/>
              </w:rPr>
              <w:t>方法</w:t>
            </w:r>
          </w:p>
          <w:p w14:paraId="0EEC42EA" w14:textId="77777777" w:rsidR="00767709" w:rsidRPr="004717F2" w:rsidRDefault="00767709" w:rsidP="007C2690">
            <w:pPr>
              <w:rPr>
                <w:rFonts w:ascii="ＭＳ 明朝" w:hAnsi="ＭＳ 明朝"/>
                <w:sz w:val="24"/>
              </w:rPr>
            </w:pPr>
          </w:p>
          <w:p w14:paraId="18CFD411" w14:textId="77777777" w:rsidR="00767709" w:rsidRPr="004717F2" w:rsidRDefault="00767709" w:rsidP="007C2690">
            <w:pPr>
              <w:rPr>
                <w:rFonts w:ascii="ＭＳ 明朝" w:hAnsi="ＭＳ 明朝"/>
                <w:sz w:val="24"/>
              </w:rPr>
            </w:pPr>
          </w:p>
          <w:p w14:paraId="78074778" w14:textId="77777777" w:rsidR="005869FE" w:rsidRPr="004717F2" w:rsidRDefault="005869FE" w:rsidP="007C2690">
            <w:pPr>
              <w:rPr>
                <w:rFonts w:ascii="ＭＳ 明朝" w:hAnsi="ＭＳ 明朝"/>
                <w:sz w:val="24"/>
              </w:rPr>
            </w:pPr>
          </w:p>
          <w:p w14:paraId="4A4DC8BE" w14:textId="77777777" w:rsidR="00A26A30" w:rsidRPr="004717F2" w:rsidRDefault="00A26A30" w:rsidP="007C2690">
            <w:pPr>
              <w:rPr>
                <w:rFonts w:ascii="ＭＳ 明朝" w:hAnsi="ＭＳ 明朝"/>
                <w:sz w:val="24"/>
              </w:rPr>
            </w:pPr>
          </w:p>
        </w:tc>
      </w:tr>
    </w:tbl>
    <w:p w14:paraId="1A07E014" w14:textId="77777777" w:rsidR="00767709" w:rsidRPr="004717F2" w:rsidRDefault="00767709" w:rsidP="00083529">
      <w:pPr>
        <w:rPr>
          <w:rFonts w:ascii="ＭＳ 明朝" w:hAnsi="ＭＳ 明朝"/>
          <w:sz w:val="24"/>
        </w:rPr>
      </w:pPr>
    </w:p>
    <w:p w14:paraId="3B2C0CBF" w14:textId="77777777" w:rsidR="00083529" w:rsidRPr="004717F2" w:rsidRDefault="00767709" w:rsidP="00083529">
      <w:pPr>
        <w:rPr>
          <w:rFonts w:ascii="ＭＳ ゴシック" w:eastAsia="ＭＳ ゴシック" w:hAnsi="ＭＳ ゴシック"/>
          <w:sz w:val="24"/>
        </w:rPr>
      </w:pPr>
      <w:r w:rsidRPr="004717F2">
        <w:rPr>
          <w:rFonts w:ascii="ＭＳ 明朝" w:hAnsi="ＭＳ 明朝" w:hint="eastAsia"/>
          <w:sz w:val="24"/>
        </w:rPr>
        <w:t xml:space="preserve">　</w:t>
      </w:r>
      <w:r w:rsidR="00AC2DBE" w:rsidRPr="004717F2">
        <w:rPr>
          <w:rFonts w:ascii="ＭＳ 明朝" w:hAnsi="ＭＳ 明朝" w:hint="eastAsia"/>
          <w:sz w:val="24"/>
        </w:rPr>
        <w:t xml:space="preserve">※　</w:t>
      </w:r>
      <w:r w:rsidR="00F10C7E" w:rsidRPr="004717F2">
        <w:rPr>
          <w:rFonts w:ascii="ＭＳ 明朝" w:hAnsi="ＭＳ 明朝" w:hint="eastAsia"/>
          <w:sz w:val="24"/>
        </w:rPr>
        <w:t>記載欄が不足する場合は適宜調整すること。</w:t>
      </w:r>
    </w:p>
    <w:sectPr w:rsidR="00083529" w:rsidRPr="004717F2" w:rsidSect="000471F5">
      <w:footerReference w:type="default" r:id="rId8"/>
      <w:pgSz w:w="11906" w:h="16838" w:code="9"/>
      <w:pgMar w:top="1247" w:right="1077" w:bottom="1247" w:left="1077" w:header="851" w:footer="992" w:gutter="0"/>
      <w:pgNumType w:fmt="numberInDash"/>
      <w:cols w:space="425"/>
      <w:docGrid w:type="linesAndChars" w:linePitch="478"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EE63" w14:textId="77777777" w:rsidR="00BB3A8C" w:rsidRDefault="00BB3A8C">
      <w:r>
        <w:separator/>
      </w:r>
    </w:p>
  </w:endnote>
  <w:endnote w:type="continuationSeparator" w:id="0">
    <w:p w14:paraId="26704F25" w14:textId="77777777" w:rsidR="00BB3A8C" w:rsidRDefault="00BB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656B" w14:textId="77777777" w:rsidR="00527D0C" w:rsidRDefault="00527D0C" w:rsidP="003756E5">
    <w:pPr>
      <w:pStyle w:val="a4"/>
      <w:jc w:val="center"/>
    </w:pPr>
    <w:r>
      <w:rPr>
        <w:rStyle w:val="a5"/>
      </w:rPr>
      <w:fldChar w:fldCharType="begin"/>
    </w:r>
    <w:r>
      <w:rPr>
        <w:rStyle w:val="a5"/>
      </w:rPr>
      <w:instrText xml:space="preserve"> PAGE </w:instrText>
    </w:r>
    <w:r>
      <w:rPr>
        <w:rStyle w:val="a5"/>
      </w:rPr>
      <w:fldChar w:fldCharType="separate"/>
    </w:r>
    <w:r w:rsidR="00616CD2">
      <w:rPr>
        <w:rStyle w:val="a5"/>
        <w:noProof/>
      </w:rPr>
      <w:t>- 2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DF0B" w14:textId="77777777" w:rsidR="00BB3A8C" w:rsidRDefault="00BB3A8C">
      <w:r>
        <w:separator/>
      </w:r>
    </w:p>
  </w:footnote>
  <w:footnote w:type="continuationSeparator" w:id="0">
    <w:p w14:paraId="3F6EF917" w14:textId="77777777" w:rsidR="00BB3A8C" w:rsidRDefault="00BB3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A66CA"/>
    <w:multiLevelType w:val="hybridMultilevel"/>
    <w:tmpl w:val="D64CC1CC"/>
    <w:lvl w:ilvl="0" w:tplc="70E46D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A130E0"/>
    <w:multiLevelType w:val="hybridMultilevel"/>
    <w:tmpl w:val="10C81B72"/>
    <w:lvl w:ilvl="0" w:tplc="069A8CF4">
      <w:start w:val="9"/>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6933B65"/>
    <w:multiLevelType w:val="hybridMultilevel"/>
    <w:tmpl w:val="8B1C3F78"/>
    <w:lvl w:ilvl="0" w:tplc="61DCA74A">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D4053E"/>
    <w:multiLevelType w:val="hybridMultilevel"/>
    <w:tmpl w:val="C75C918C"/>
    <w:lvl w:ilvl="0" w:tplc="43A0E10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4206E8"/>
    <w:multiLevelType w:val="hybridMultilevel"/>
    <w:tmpl w:val="A4D86A8A"/>
    <w:lvl w:ilvl="0" w:tplc="29948F40">
      <w:start w:val="1"/>
      <w:numFmt w:val="decimalFullWidth"/>
      <w:lvlText w:val="（%1）"/>
      <w:lvlJc w:val="left"/>
      <w:pPr>
        <w:tabs>
          <w:tab w:val="num" w:pos="720"/>
        </w:tabs>
        <w:ind w:left="720" w:hanging="720"/>
      </w:pPr>
      <w:rPr>
        <w:rFonts w:hint="eastAsia"/>
      </w:rPr>
    </w:lvl>
    <w:lvl w:ilvl="1" w:tplc="941CA15E">
      <w:start w:val="2"/>
      <w:numFmt w:val="bullet"/>
      <w:lvlText w:val="※"/>
      <w:lvlJc w:val="left"/>
      <w:pPr>
        <w:tabs>
          <w:tab w:val="num" w:pos="840"/>
        </w:tabs>
        <w:ind w:left="840" w:hanging="42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A6683D"/>
    <w:multiLevelType w:val="hybridMultilevel"/>
    <w:tmpl w:val="ED14B52C"/>
    <w:lvl w:ilvl="0" w:tplc="C7C425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B72CEB"/>
    <w:multiLevelType w:val="hybridMultilevel"/>
    <w:tmpl w:val="5B7283CC"/>
    <w:lvl w:ilvl="0" w:tplc="C7C425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B1A22E5"/>
    <w:multiLevelType w:val="hybridMultilevel"/>
    <w:tmpl w:val="D3AAD2B4"/>
    <w:lvl w:ilvl="0" w:tplc="4052F51C">
      <w:start w:val="6"/>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7ADB700D"/>
    <w:multiLevelType w:val="hybridMultilevel"/>
    <w:tmpl w:val="F7CE2514"/>
    <w:lvl w:ilvl="0" w:tplc="EC005B24">
      <w:start w:val="7"/>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9" w15:restartNumberingAfterBreak="0">
    <w:nsid w:val="7DB30284"/>
    <w:multiLevelType w:val="hybridMultilevel"/>
    <w:tmpl w:val="9F04F472"/>
    <w:lvl w:ilvl="0" w:tplc="BE3C8234">
      <w:start w:val="7"/>
      <w:numFmt w:val="decimalFullWidth"/>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1178787">
    <w:abstractNumId w:val="2"/>
  </w:num>
  <w:num w:numId="2" w16cid:durableId="1269896646">
    <w:abstractNumId w:val="5"/>
  </w:num>
  <w:num w:numId="3" w16cid:durableId="1957717286">
    <w:abstractNumId w:val="6"/>
  </w:num>
  <w:num w:numId="4" w16cid:durableId="555122170">
    <w:abstractNumId w:val="8"/>
  </w:num>
  <w:num w:numId="5" w16cid:durableId="843395996">
    <w:abstractNumId w:val="3"/>
  </w:num>
  <w:num w:numId="6" w16cid:durableId="683168597">
    <w:abstractNumId w:val="9"/>
  </w:num>
  <w:num w:numId="7" w16cid:durableId="726538991">
    <w:abstractNumId w:val="1"/>
  </w:num>
  <w:num w:numId="8" w16cid:durableId="1894658646">
    <w:abstractNumId w:val="0"/>
  </w:num>
  <w:num w:numId="9" w16cid:durableId="1059598541">
    <w:abstractNumId w:val="4"/>
  </w:num>
  <w:num w:numId="10" w16cid:durableId="1623732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4C"/>
    <w:rsid w:val="000063D1"/>
    <w:rsid w:val="00012D52"/>
    <w:rsid w:val="00031B58"/>
    <w:rsid w:val="00032126"/>
    <w:rsid w:val="0003618A"/>
    <w:rsid w:val="00036773"/>
    <w:rsid w:val="000471F5"/>
    <w:rsid w:val="000778F3"/>
    <w:rsid w:val="000807DD"/>
    <w:rsid w:val="00083529"/>
    <w:rsid w:val="00092D31"/>
    <w:rsid w:val="0009711A"/>
    <w:rsid w:val="000A0F5F"/>
    <w:rsid w:val="000A5458"/>
    <w:rsid w:val="000A6DD1"/>
    <w:rsid w:val="000B4292"/>
    <w:rsid w:val="000B4CA8"/>
    <w:rsid w:val="000C7729"/>
    <w:rsid w:val="000E2BEF"/>
    <w:rsid w:val="00107601"/>
    <w:rsid w:val="00115B50"/>
    <w:rsid w:val="00123CD6"/>
    <w:rsid w:val="0012469A"/>
    <w:rsid w:val="0013717D"/>
    <w:rsid w:val="00137C9C"/>
    <w:rsid w:val="00145A48"/>
    <w:rsid w:val="001575CF"/>
    <w:rsid w:val="001652EB"/>
    <w:rsid w:val="00170776"/>
    <w:rsid w:val="00177369"/>
    <w:rsid w:val="00180D30"/>
    <w:rsid w:val="00190055"/>
    <w:rsid w:val="001B733D"/>
    <w:rsid w:val="001C47E9"/>
    <w:rsid w:val="001D76BE"/>
    <w:rsid w:val="001E7DD8"/>
    <w:rsid w:val="001F03EB"/>
    <w:rsid w:val="001F09F3"/>
    <w:rsid w:val="001F5AF1"/>
    <w:rsid w:val="001F6A2C"/>
    <w:rsid w:val="002156CC"/>
    <w:rsid w:val="0021695B"/>
    <w:rsid w:val="00222380"/>
    <w:rsid w:val="00222C89"/>
    <w:rsid w:val="00224D4D"/>
    <w:rsid w:val="002266B9"/>
    <w:rsid w:val="002275D8"/>
    <w:rsid w:val="0022781D"/>
    <w:rsid w:val="00261075"/>
    <w:rsid w:val="00264A78"/>
    <w:rsid w:val="0027009A"/>
    <w:rsid w:val="00270635"/>
    <w:rsid w:val="002771D7"/>
    <w:rsid w:val="00283BF9"/>
    <w:rsid w:val="002878F9"/>
    <w:rsid w:val="002A46EA"/>
    <w:rsid w:val="002B1F10"/>
    <w:rsid w:val="002C01DA"/>
    <w:rsid w:val="002C63CC"/>
    <w:rsid w:val="002E57D4"/>
    <w:rsid w:val="002F081F"/>
    <w:rsid w:val="003018B9"/>
    <w:rsid w:val="00305930"/>
    <w:rsid w:val="00305A35"/>
    <w:rsid w:val="0031309B"/>
    <w:rsid w:val="00323D4A"/>
    <w:rsid w:val="00323DFF"/>
    <w:rsid w:val="00360491"/>
    <w:rsid w:val="0037281C"/>
    <w:rsid w:val="00372A88"/>
    <w:rsid w:val="003756E5"/>
    <w:rsid w:val="0038635E"/>
    <w:rsid w:val="003A2AB8"/>
    <w:rsid w:val="003A405E"/>
    <w:rsid w:val="003C51BC"/>
    <w:rsid w:val="003D2466"/>
    <w:rsid w:val="003D3CA5"/>
    <w:rsid w:val="003D644C"/>
    <w:rsid w:val="003E0C84"/>
    <w:rsid w:val="003E0D43"/>
    <w:rsid w:val="003E687B"/>
    <w:rsid w:val="003F1FF6"/>
    <w:rsid w:val="00401B6A"/>
    <w:rsid w:val="00406F30"/>
    <w:rsid w:val="0041061F"/>
    <w:rsid w:val="004127EA"/>
    <w:rsid w:val="00415384"/>
    <w:rsid w:val="004176C8"/>
    <w:rsid w:val="00426DA4"/>
    <w:rsid w:val="00434D42"/>
    <w:rsid w:val="004361C4"/>
    <w:rsid w:val="0044236E"/>
    <w:rsid w:val="004437C3"/>
    <w:rsid w:val="004557ED"/>
    <w:rsid w:val="00464EDC"/>
    <w:rsid w:val="0046505F"/>
    <w:rsid w:val="0046536C"/>
    <w:rsid w:val="004717F2"/>
    <w:rsid w:val="00472522"/>
    <w:rsid w:val="004725B9"/>
    <w:rsid w:val="00472AC0"/>
    <w:rsid w:val="00475755"/>
    <w:rsid w:val="00490F15"/>
    <w:rsid w:val="00495042"/>
    <w:rsid w:val="00495FEC"/>
    <w:rsid w:val="00496514"/>
    <w:rsid w:val="004A0171"/>
    <w:rsid w:val="004B0BA8"/>
    <w:rsid w:val="004C664D"/>
    <w:rsid w:val="004D4E0A"/>
    <w:rsid w:val="004E68D4"/>
    <w:rsid w:val="005125CF"/>
    <w:rsid w:val="00514E2C"/>
    <w:rsid w:val="005160BF"/>
    <w:rsid w:val="00516C04"/>
    <w:rsid w:val="005255E4"/>
    <w:rsid w:val="00527D0C"/>
    <w:rsid w:val="00536033"/>
    <w:rsid w:val="00546E22"/>
    <w:rsid w:val="00554D42"/>
    <w:rsid w:val="0056574A"/>
    <w:rsid w:val="005869FE"/>
    <w:rsid w:val="00592163"/>
    <w:rsid w:val="00593CF1"/>
    <w:rsid w:val="005952FA"/>
    <w:rsid w:val="005968AB"/>
    <w:rsid w:val="005A634B"/>
    <w:rsid w:val="005C1C69"/>
    <w:rsid w:val="005C5BEB"/>
    <w:rsid w:val="005D1D90"/>
    <w:rsid w:val="005E0ADE"/>
    <w:rsid w:val="005E6FCD"/>
    <w:rsid w:val="005F25D1"/>
    <w:rsid w:val="005F2C94"/>
    <w:rsid w:val="005F7429"/>
    <w:rsid w:val="00604CAA"/>
    <w:rsid w:val="0061455A"/>
    <w:rsid w:val="00616CD2"/>
    <w:rsid w:val="00627DFF"/>
    <w:rsid w:val="0063513C"/>
    <w:rsid w:val="0064338A"/>
    <w:rsid w:val="00644DA2"/>
    <w:rsid w:val="00646584"/>
    <w:rsid w:val="0064668E"/>
    <w:rsid w:val="00654D5C"/>
    <w:rsid w:val="00657858"/>
    <w:rsid w:val="00662DE7"/>
    <w:rsid w:val="00665546"/>
    <w:rsid w:val="0067192A"/>
    <w:rsid w:val="00686202"/>
    <w:rsid w:val="00695EBF"/>
    <w:rsid w:val="00697A9A"/>
    <w:rsid w:val="006B2A54"/>
    <w:rsid w:val="006B609F"/>
    <w:rsid w:val="006B74A1"/>
    <w:rsid w:val="00702441"/>
    <w:rsid w:val="00703378"/>
    <w:rsid w:val="00705657"/>
    <w:rsid w:val="00711FAA"/>
    <w:rsid w:val="007147D8"/>
    <w:rsid w:val="00714CD7"/>
    <w:rsid w:val="007164AC"/>
    <w:rsid w:val="0074321E"/>
    <w:rsid w:val="0076130D"/>
    <w:rsid w:val="007674DC"/>
    <w:rsid w:val="00767709"/>
    <w:rsid w:val="007924CD"/>
    <w:rsid w:val="00793180"/>
    <w:rsid w:val="00793450"/>
    <w:rsid w:val="007A0DB5"/>
    <w:rsid w:val="007C2690"/>
    <w:rsid w:val="007C7249"/>
    <w:rsid w:val="007D6DD7"/>
    <w:rsid w:val="007E1692"/>
    <w:rsid w:val="007F1497"/>
    <w:rsid w:val="007F1939"/>
    <w:rsid w:val="007F5680"/>
    <w:rsid w:val="008035B9"/>
    <w:rsid w:val="00804079"/>
    <w:rsid w:val="00811A6C"/>
    <w:rsid w:val="00815EFB"/>
    <w:rsid w:val="00825D5E"/>
    <w:rsid w:val="008267CD"/>
    <w:rsid w:val="00826FF8"/>
    <w:rsid w:val="00834CB6"/>
    <w:rsid w:val="00835B39"/>
    <w:rsid w:val="00837477"/>
    <w:rsid w:val="00846FA0"/>
    <w:rsid w:val="00870809"/>
    <w:rsid w:val="00876173"/>
    <w:rsid w:val="00887DDC"/>
    <w:rsid w:val="008903CD"/>
    <w:rsid w:val="00893895"/>
    <w:rsid w:val="008A7792"/>
    <w:rsid w:val="008B25E6"/>
    <w:rsid w:val="008B4F8E"/>
    <w:rsid w:val="008B5F0E"/>
    <w:rsid w:val="008B6A42"/>
    <w:rsid w:val="008C6F2A"/>
    <w:rsid w:val="008D43CC"/>
    <w:rsid w:val="008E3F92"/>
    <w:rsid w:val="008F3892"/>
    <w:rsid w:val="00904804"/>
    <w:rsid w:val="009107E0"/>
    <w:rsid w:val="00913397"/>
    <w:rsid w:val="00924F24"/>
    <w:rsid w:val="00926435"/>
    <w:rsid w:val="00932C3C"/>
    <w:rsid w:val="00944462"/>
    <w:rsid w:val="0095076A"/>
    <w:rsid w:val="009559ED"/>
    <w:rsid w:val="00956EC9"/>
    <w:rsid w:val="00961581"/>
    <w:rsid w:val="00962D2E"/>
    <w:rsid w:val="00970F79"/>
    <w:rsid w:val="00976417"/>
    <w:rsid w:val="0098277A"/>
    <w:rsid w:val="0098501B"/>
    <w:rsid w:val="00992896"/>
    <w:rsid w:val="00995BDB"/>
    <w:rsid w:val="009A6F07"/>
    <w:rsid w:val="009B08FA"/>
    <w:rsid w:val="009B4549"/>
    <w:rsid w:val="009D1827"/>
    <w:rsid w:val="009D4DCF"/>
    <w:rsid w:val="009E6D9D"/>
    <w:rsid w:val="009F6707"/>
    <w:rsid w:val="00A14B6D"/>
    <w:rsid w:val="00A239C0"/>
    <w:rsid w:val="00A23CD2"/>
    <w:rsid w:val="00A23E4D"/>
    <w:rsid w:val="00A26A30"/>
    <w:rsid w:val="00A4451A"/>
    <w:rsid w:val="00A45DCC"/>
    <w:rsid w:val="00A47F89"/>
    <w:rsid w:val="00A551E3"/>
    <w:rsid w:val="00A774F6"/>
    <w:rsid w:val="00A87909"/>
    <w:rsid w:val="00A902F4"/>
    <w:rsid w:val="00A90BA4"/>
    <w:rsid w:val="00AC2DBE"/>
    <w:rsid w:val="00AC655F"/>
    <w:rsid w:val="00AC6749"/>
    <w:rsid w:val="00AD7AF2"/>
    <w:rsid w:val="00AF2AAF"/>
    <w:rsid w:val="00AF2B4B"/>
    <w:rsid w:val="00AF6C19"/>
    <w:rsid w:val="00B01922"/>
    <w:rsid w:val="00B06FD6"/>
    <w:rsid w:val="00B168E7"/>
    <w:rsid w:val="00B2474D"/>
    <w:rsid w:val="00B341A6"/>
    <w:rsid w:val="00B452E3"/>
    <w:rsid w:val="00B46C15"/>
    <w:rsid w:val="00B50EA1"/>
    <w:rsid w:val="00B81859"/>
    <w:rsid w:val="00B83842"/>
    <w:rsid w:val="00BA37C7"/>
    <w:rsid w:val="00BA7601"/>
    <w:rsid w:val="00BB3A8C"/>
    <w:rsid w:val="00BC0A9A"/>
    <w:rsid w:val="00BD553D"/>
    <w:rsid w:val="00BD6D15"/>
    <w:rsid w:val="00BE5718"/>
    <w:rsid w:val="00BE7F44"/>
    <w:rsid w:val="00C0045F"/>
    <w:rsid w:val="00C065E3"/>
    <w:rsid w:val="00C21019"/>
    <w:rsid w:val="00C22A2E"/>
    <w:rsid w:val="00C3541F"/>
    <w:rsid w:val="00C465DC"/>
    <w:rsid w:val="00C50506"/>
    <w:rsid w:val="00C71A29"/>
    <w:rsid w:val="00C83170"/>
    <w:rsid w:val="00C8386E"/>
    <w:rsid w:val="00C864EE"/>
    <w:rsid w:val="00C959DE"/>
    <w:rsid w:val="00C978C9"/>
    <w:rsid w:val="00CA2CE0"/>
    <w:rsid w:val="00CA3E25"/>
    <w:rsid w:val="00CA4890"/>
    <w:rsid w:val="00CC733B"/>
    <w:rsid w:val="00CF002B"/>
    <w:rsid w:val="00CF140A"/>
    <w:rsid w:val="00CF255A"/>
    <w:rsid w:val="00CF39FC"/>
    <w:rsid w:val="00D0360A"/>
    <w:rsid w:val="00D063E5"/>
    <w:rsid w:val="00D14044"/>
    <w:rsid w:val="00D16FFC"/>
    <w:rsid w:val="00D26AAF"/>
    <w:rsid w:val="00D33D94"/>
    <w:rsid w:val="00D34013"/>
    <w:rsid w:val="00D47FD2"/>
    <w:rsid w:val="00D56F37"/>
    <w:rsid w:val="00D924CC"/>
    <w:rsid w:val="00D9253A"/>
    <w:rsid w:val="00D935A8"/>
    <w:rsid w:val="00DA3934"/>
    <w:rsid w:val="00DA450B"/>
    <w:rsid w:val="00DB01F5"/>
    <w:rsid w:val="00DB28FE"/>
    <w:rsid w:val="00DC5472"/>
    <w:rsid w:val="00DE7345"/>
    <w:rsid w:val="00DE7FAE"/>
    <w:rsid w:val="00DF0D2A"/>
    <w:rsid w:val="00E06FFB"/>
    <w:rsid w:val="00E10192"/>
    <w:rsid w:val="00E1101F"/>
    <w:rsid w:val="00E207DC"/>
    <w:rsid w:val="00E20B51"/>
    <w:rsid w:val="00E4196C"/>
    <w:rsid w:val="00E435E9"/>
    <w:rsid w:val="00E43F5E"/>
    <w:rsid w:val="00E44044"/>
    <w:rsid w:val="00E446DF"/>
    <w:rsid w:val="00E504D5"/>
    <w:rsid w:val="00E51888"/>
    <w:rsid w:val="00E52EE4"/>
    <w:rsid w:val="00E74D97"/>
    <w:rsid w:val="00E83E9E"/>
    <w:rsid w:val="00E84AB5"/>
    <w:rsid w:val="00E84BC8"/>
    <w:rsid w:val="00EA04B1"/>
    <w:rsid w:val="00EA76DE"/>
    <w:rsid w:val="00EB7B38"/>
    <w:rsid w:val="00EC02B0"/>
    <w:rsid w:val="00EC053D"/>
    <w:rsid w:val="00EC76EE"/>
    <w:rsid w:val="00ED0828"/>
    <w:rsid w:val="00ED665F"/>
    <w:rsid w:val="00EF0461"/>
    <w:rsid w:val="00EF545F"/>
    <w:rsid w:val="00F00B8E"/>
    <w:rsid w:val="00F05E6A"/>
    <w:rsid w:val="00F079BD"/>
    <w:rsid w:val="00F10C7E"/>
    <w:rsid w:val="00F148AB"/>
    <w:rsid w:val="00F1515E"/>
    <w:rsid w:val="00F171BC"/>
    <w:rsid w:val="00F35A5C"/>
    <w:rsid w:val="00F35A84"/>
    <w:rsid w:val="00F404C7"/>
    <w:rsid w:val="00F437EC"/>
    <w:rsid w:val="00F460BD"/>
    <w:rsid w:val="00F53B69"/>
    <w:rsid w:val="00F63B38"/>
    <w:rsid w:val="00F75183"/>
    <w:rsid w:val="00F75A56"/>
    <w:rsid w:val="00F814AD"/>
    <w:rsid w:val="00F822BF"/>
    <w:rsid w:val="00F92364"/>
    <w:rsid w:val="00F97440"/>
    <w:rsid w:val="00FA1D83"/>
    <w:rsid w:val="00FB5C57"/>
    <w:rsid w:val="00FB5E4A"/>
    <w:rsid w:val="00FB602A"/>
    <w:rsid w:val="00FC2083"/>
    <w:rsid w:val="00FE6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88C4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5EFB"/>
    <w:pPr>
      <w:tabs>
        <w:tab w:val="center" w:pos="4252"/>
        <w:tab w:val="right" w:pos="8504"/>
      </w:tabs>
      <w:snapToGrid w:val="0"/>
    </w:pPr>
  </w:style>
  <w:style w:type="paragraph" w:styleId="a4">
    <w:name w:val="footer"/>
    <w:basedOn w:val="a"/>
    <w:rsid w:val="00815EFB"/>
    <w:pPr>
      <w:tabs>
        <w:tab w:val="center" w:pos="4252"/>
        <w:tab w:val="right" w:pos="8504"/>
      </w:tabs>
      <w:snapToGrid w:val="0"/>
    </w:pPr>
  </w:style>
  <w:style w:type="character" w:styleId="a5">
    <w:name w:val="page number"/>
    <w:basedOn w:val="a0"/>
    <w:rsid w:val="003756E5"/>
  </w:style>
  <w:style w:type="table" w:styleId="a6">
    <w:name w:val="Table Grid"/>
    <w:basedOn w:val="a1"/>
    <w:rsid w:val="006655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CF255A"/>
    <w:rPr>
      <w:sz w:val="18"/>
      <w:szCs w:val="18"/>
    </w:rPr>
  </w:style>
  <w:style w:type="paragraph" w:styleId="a8">
    <w:name w:val="annotation text"/>
    <w:basedOn w:val="a"/>
    <w:semiHidden/>
    <w:rsid w:val="00CF255A"/>
    <w:pPr>
      <w:jc w:val="left"/>
    </w:pPr>
  </w:style>
  <w:style w:type="paragraph" w:styleId="a9">
    <w:name w:val="annotation subject"/>
    <w:basedOn w:val="a8"/>
    <w:next w:val="a8"/>
    <w:semiHidden/>
    <w:rsid w:val="00CF255A"/>
    <w:rPr>
      <w:b/>
      <w:bCs/>
    </w:rPr>
  </w:style>
  <w:style w:type="paragraph" w:styleId="aa">
    <w:name w:val="Balloon Text"/>
    <w:basedOn w:val="a"/>
    <w:semiHidden/>
    <w:rsid w:val="00CF255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6ED0-68DC-4E1C-9ECE-5504F4C5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202</Characters>
  <Application>Microsoft Office Word</Application>
  <DocSecurity>0</DocSecurity>
  <Lines>1</Lines>
  <Paragraphs>1</Paragraphs>
  <ScaleCrop>false</ScaleCrop>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6T11:41:00Z</dcterms:created>
  <dcterms:modified xsi:type="dcterms:W3CDTF">2025-02-06T11:41:00Z</dcterms:modified>
</cp:coreProperties>
</file>